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EB" w:rsidRPr="00924065" w:rsidRDefault="001A6BEB" w:rsidP="0027302E">
      <w:pPr>
        <w:pBdr>
          <w:top w:val="nil"/>
          <w:left w:val="nil"/>
          <w:bottom w:val="nil"/>
          <w:right w:val="nil"/>
          <w:between w:val="nil"/>
        </w:pBdr>
        <w:shd w:val="clear" w:color="auto" w:fill="D6E3BC" w:themeFill="accent3" w:themeFillTint="66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r w:rsidR="004A0331" w:rsidRPr="0092406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янець-Подільський національний університет імені Івана Огієнка 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оземної філології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слов’янської філології та загального мовознавства</w:t>
      </w:r>
    </w:p>
    <w:p w:rsidR="001A6BEB" w:rsidRPr="00924065" w:rsidRDefault="001A6BEB" w:rsidP="00273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6E3BC" w:themeFill="accent3" w:themeFillTint="66"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курс</w:t>
      </w:r>
    </w:p>
    <w:p w:rsidR="004A0331" w:rsidRPr="00924065" w:rsidRDefault="004A0331" w:rsidP="0027302E">
      <w:pPr>
        <w:pBdr>
          <w:top w:val="nil"/>
          <w:left w:val="nil"/>
          <w:bottom w:val="nil"/>
          <w:right w:val="nil"/>
          <w:between w:val="nil"/>
        </w:pBdr>
        <w:shd w:val="clear" w:color="auto" w:fill="D6E3BC" w:themeFill="accent3" w:themeFillTint="66"/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4032"/>
        <w:gridCol w:w="11346"/>
      </w:tblGrid>
      <w:tr w:rsidR="001A6BEB" w:rsidRPr="00924065" w:rsidTr="005C5B84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243476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 усного та писемного мовлення</w:t>
            </w:r>
            <w:r w:rsidR="001C6BA9"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льської мови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викладання </w:t>
            </w:r>
            <w:r w:rsidR="001C6BA9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D3D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ька</w:t>
            </w:r>
          </w:p>
        </w:tc>
      </w:tr>
      <w:tr w:rsidR="001A6BEB" w:rsidRPr="00924065" w:rsidTr="005C5B84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C6BA9" w:rsidRPr="001A3315" w:rsidRDefault="001A3315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инда </w:t>
            </w:r>
            <w:r w:rsidR="00E3108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ікторія Володимирівна</w:t>
            </w:r>
          </w:p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Контактний </w:t>
            </w:r>
            <w:r w:rsidR="007274BA"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т</w:t>
            </w:r>
            <w:r w:rsidR="001C6BA9"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л.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</w:t>
            </w:r>
            <w:r w:rsidR="001A33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096 80 60 834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A6BEB" w:rsidRPr="00924065" w:rsidTr="005C5B84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айл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>URL</w:t>
            </w:r>
            <w:r w:rsidRPr="00BA077E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: </w:t>
            </w:r>
            <w:hyperlink r:id="rId8" w:history="1">
              <w:r w:rsidRPr="0092406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lov_fil@kpnu.edu.ua</w:t>
              </w:r>
            </w:hyperlink>
          </w:p>
        </w:tc>
      </w:tr>
      <w:tr w:rsidR="001A6BEB" w:rsidRPr="00924065" w:rsidTr="005C5B84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0966D8" w:rsidP="0027302E">
            <w:pPr>
              <w:pStyle w:val="1"/>
              <w:widowControl w:val="0"/>
              <w:shd w:val="clear" w:color="auto" w:fill="D6E3BC" w:themeFill="accent3" w:themeFillTint="66"/>
              <w:spacing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  <w:t>rynda@kpnu.edu.ua</w:t>
            </w:r>
          </w:p>
        </w:tc>
      </w:tr>
      <w:tr w:rsidR="001A6BEB" w:rsidRPr="00924065" w:rsidTr="005C5B84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курсу в 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E1C0D" w:rsidRPr="009E1C0D" w:rsidRDefault="00E87ED0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</w:pPr>
            <w:hyperlink r:id="rId9" w:history="1">
              <w:r w:rsidR="009E1C0D" w:rsidRPr="0041661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moodle.kpnu.edu.ua/course/view.php?id=8205</w:t>
              </w:r>
            </w:hyperlink>
          </w:p>
        </w:tc>
      </w:tr>
      <w:tr w:rsidR="001A6BEB" w:rsidRPr="00924065" w:rsidTr="00E655D4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273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1A3315" w:rsidRDefault="001A3315" w:rsidP="0027302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6E3BC" w:themeFill="accent3" w:themeFillTint="6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пʼятни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16.00 (або в інший зручний час для студентів)</w:t>
            </w:r>
          </w:p>
        </w:tc>
      </w:tr>
    </w:tbl>
    <w:p w:rsidR="001A6BEB" w:rsidRPr="00924065" w:rsidRDefault="001A6BEB" w:rsidP="0027302E">
      <w:pPr>
        <w:pBdr>
          <w:top w:val="nil"/>
          <w:left w:val="nil"/>
          <w:bottom w:val="nil"/>
          <w:right w:val="nil"/>
          <w:between w:val="nil"/>
        </w:pBdr>
        <w:shd w:val="clear" w:color="auto" w:fill="D6E3BC" w:themeFill="accent3" w:themeFillTint="66"/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A6BEB" w:rsidRPr="00924065" w:rsidRDefault="001A6BEB" w:rsidP="002730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6E3BC" w:themeFill="accent3" w:themeFillTint="66"/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Анотація до курсу</w:t>
      </w:r>
    </w:p>
    <w:p w:rsidR="001A6D3D" w:rsidRPr="00924065" w:rsidRDefault="001A6D3D" w:rsidP="001A6D3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6D3D" w:rsidRPr="00924065" w:rsidRDefault="004A0331" w:rsidP="001A6D3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Курс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а усного та писемного мовлення польської мови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є необхідним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,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об студент отримав такі можливості і переваги: </w:t>
      </w:r>
    </w:p>
    <w:p w:rsidR="001C6BA9" w:rsidRPr="00924065" w:rsidRDefault="001A6D3D" w:rsidP="006D6AED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2406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C6BA9" w:rsidRPr="00924065">
        <w:rPr>
          <w:sz w:val="28"/>
          <w:szCs w:val="28"/>
        </w:rPr>
        <w:t>поглиблено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оволодіти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теорією</w:t>
      </w:r>
      <w:proofErr w:type="spellEnd"/>
      <w:r w:rsidR="001C6BA9" w:rsidRPr="00924065">
        <w:rPr>
          <w:sz w:val="28"/>
          <w:szCs w:val="28"/>
        </w:rPr>
        <w:t xml:space="preserve"> та практикою </w:t>
      </w:r>
      <w:proofErr w:type="spellStart"/>
      <w:r w:rsidR="001C6BA9" w:rsidRPr="00924065">
        <w:rPr>
          <w:sz w:val="28"/>
          <w:szCs w:val="28"/>
        </w:rPr>
        <w:t>використання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іноземної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мови</w:t>
      </w:r>
      <w:proofErr w:type="spellEnd"/>
      <w:r w:rsidR="001C6BA9" w:rsidRPr="00924065">
        <w:rPr>
          <w:sz w:val="28"/>
          <w:szCs w:val="28"/>
        </w:rPr>
        <w:t>;</w:t>
      </w:r>
    </w:p>
    <w:p w:rsidR="001C6BA9" w:rsidRPr="00924065" w:rsidRDefault="006D6AED" w:rsidP="006D6AED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 </w:t>
      </w:r>
      <w:proofErr w:type="spellStart"/>
      <w:r w:rsidR="001C6BA9" w:rsidRPr="00924065">
        <w:rPr>
          <w:sz w:val="28"/>
          <w:szCs w:val="28"/>
        </w:rPr>
        <w:t>поглиблене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оволодіння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іноземною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мовою</w:t>
      </w:r>
      <w:proofErr w:type="spellEnd"/>
    </w:p>
    <w:p w:rsidR="001C6BA9" w:rsidRPr="00924065" w:rsidRDefault="001C6BA9" w:rsidP="006D6AED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jc w:val="both"/>
        <w:rPr>
          <w:sz w:val="28"/>
          <w:szCs w:val="28"/>
          <w:shd w:val="clear" w:color="auto" w:fill="FFFFFF"/>
        </w:rPr>
      </w:pPr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процес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клад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ноземної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мов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отримат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н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методики </w:t>
      </w:r>
      <w:proofErr w:type="spellStart"/>
      <w:r w:rsidRPr="00924065">
        <w:rPr>
          <w:sz w:val="28"/>
          <w:szCs w:val="28"/>
          <w:shd w:val="clear" w:color="auto" w:fill="FFFFFF"/>
        </w:rPr>
        <w:t>навч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хов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зарубіжної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літератури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основні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924065">
        <w:rPr>
          <w:sz w:val="28"/>
          <w:szCs w:val="28"/>
          <w:shd w:val="clear" w:color="auto" w:fill="FFFFFF"/>
        </w:rPr>
        <w:t>базові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924065">
        <w:rPr>
          <w:sz w:val="28"/>
          <w:szCs w:val="28"/>
          <w:shd w:val="clear" w:color="auto" w:fill="FFFFFF"/>
        </w:rPr>
        <w:t>школ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924065">
        <w:rPr>
          <w:sz w:val="28"/>
          <w:szCs w:val="28"/>
          <w:shd w:val="clear" w:color="auto" w:fill="FFFFFF"/>
        </w:rPr>
        <w:t>отрим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умінь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иків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корист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чаль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науков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методич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мультимедій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Інтернет-джерел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ідповід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обладн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24065">
        <w:rPr>
          <w:sz w:val="28"/>
          <w:szCs w:val="28"/>
          <w:shd w:val="clear" w:color="auto" w:fill="FFFFFF"/>
        </w:rPr>
        <w:t>освітньому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роцес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924065">
        <w:rPr>
          <w:sz w:val="28"/>
          <w:szCs w:val="28"/>
          <w:shd w:val="clear" w:color="auto" w:fill="FFFFFF"/>
        </w:rPr>
        <w:t>умінь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икі</w:t>
      </w:r>
      <w:proofErr w:type="gramStart"/>
      <w:r w:rsidRPr="00924065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створ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лас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навчально-методич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абезпеч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предмета; </w:t>
      </w:r>
      <w:proofErr w:type="spellStart"/>
      <w:r w:rsidRPr="00924065">
        <w:rPr>
          <w:sz w:val="28"/>
          <w:szCs w:val="28"/>
          <w:shd w:val="clear" w:color="auto" w:fill="FFFFFF"/>
        </w:rPr>
        <w:t>накопич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24065">
        <w:rPr>
          <w:sz w:val="28"/>
          <w:szCs w:val="28"/>
          <w:shd w:val="clear" w:color="auto" w:fill="FFFFFF"/>
        </w:rPr>
        <w:t>узагальне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й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ередав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педагогічного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досвіду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допомогою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сучасних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засобі</w:t>
      </w:r>
      <w:proofErr w:type="gramStart"/>
      <w:r w:rsidRPr="00924065">
        <w:rPr>
          <w:sz w:val="28"/>
          <w:szCs w:val="28"/>
          <w:shd w:val="clear" w:color="auto" w:fill="FFFFFF"/>
        </w:rPr>
        <w:t>в</w:t>
      </w:r>
      <w:proofErr w:type="spellEnd"/>
      <w:proofErr w:type="gramEnd"/>
      <w:r w:rsidRPr="00924065">
        <w:rPr>
          <w:sz w:val="28"/>
          <w:szCs w:val="28"/>
          <w:shd w:val="clear" w:color="auto" w:fill="FFFFFF"/>
        </w:rPr>
        <w:t xml:space="preserve">. </w:t>
      </w:r>
    </w:p>
    <w:p w:rsidR="001A6D3D" w:rsidRPr="00924065" w:rsidRDefault="001A6D3D" w:rsidP="00080121">
      <w:pPr>
        <w:pStyle w:val="a8"/>
        <w:ind w:left="709"/>
        <w:rPr>
          <w:rFonts w:eastAsiaTheme="minorHAnsi"/>
          <w:sz w:val="28"/>
          <w:szCs w:val="28"/>
          <w:lang w:eastAsia="en-US"/>
        </w:rPr>
      </w:pPr>
    </w:p>
    <w:p w:rsidR="001A6D3D" w:rsidRPr="00924065" w:rsidRDefault="001A6D3D" w:rsidP="001A6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BEB" w:rsidRPr="00924065" w:rsidRDefault="001A6BEB" w:rsidP="00AA312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 xml:space="preserve">Мета та </w:t>
      </w:r>
      <w:proofErr w:type="spellStart"/>
      <w:r w:rsidRPr="00924065">
        <w:rPr>
          <w:b/>
          <w:sz w:val="28"/>
          <w:szCs w:val="28"/>
        </w:rPr>
        <w:t>цілі</w:t>
      </w:r>
      <w:proofErr w:type="spellEnd"/>
      <w:r w:rsidRPr="00924065">
        <w:rPr>
          <w:b/>
          <w:sz w:val="28"/>
          <w:szCs w:val="28"/>
        </w:rPr>
        <w:t xml:space="preserve">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ED" w:rsidRPr="00924065" w:rsidRDefault="00AA3120" w:rsidP="006D6AE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Метою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b/>
          <w:bCs/>
          <w:sz w:val="28"/>
          <w:szCs w:val="28"/>
        </w:rPr>
        <w:t>вивчення навчальної дисципліни</w:t>
      </w:r>
      <w:r w:rsidR="006D6AED" w:rsidRPr="0092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sz w:val="28"/>
          <w:szCs w:val="28"/>
        </w:rPr>
        <w:t xml:space="preserve">«Практика усного та писемного мовлення польської мови» – </w:t>
      </w:r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професійних </w:t>
      </w:r>
      <w:proofErr w:type="spellStart"/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бутніх учителів іноземної мови (</w:t>
      </w:r>
      <w:r w:rsidR="006D6AED" w:rsidRPr="009240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ьської,</w:t>
      </w:r>
      <w:r w:rsidR="006D6AED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ередньої школи; </w:t>
      </w:r>
      <w:r w:rsidR="006D6AED" w:rsidRPr="00924065">
        <w:rPr>
          <w:rFonts w:ascii="Times New Roman" w:hAnsi="Times New Roman" w:cs="Times New Roman"/>
          <w:sz w:val="28"/>
          <w:szCs w:val="28"/>
        </w:rPr>
        <w:t>здобуття комунікативної  мовленнєвої компетентності з польської мови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рівень у вітчизняному та міжнародному контексті.</w:t>
      </w:r>
    </w:p>
    <w:p w:rsidR="006D6AED" w:rsidRPr="00924065" w:rsidRDefault="006D6AED" w:rsidP="006D6AED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7088"/>
        </w:tabs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>Формат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Стандартний курс (очний), з елементами дистанційного навчання в системі </w:t>
      </w:r>
      <w:proofErr w:type="spellStart"/>
      <w:r w:rsidRPr="00924065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9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Результати навчання</w:t>
      </w:r>
    </w:p>
    <w:p w:rsidR="00AA3120" w:rsidRPr="00924065" w:rsidRDefault="00AA3120" w:rsidP="00AA3120">
      <w:pPr>
        <w:pStyle w:val="a8"/>
        <w:ind w:left="142" w:firstLine="578"/>
        <w:jc w:val="both"/>
        <w:rPr>
          <w:bCs/>
          <w:sz w:val="28"/>
          <w:szCs w:val="28"/>
          <w:lang w:val="uk-UA"/>
        </w:rPr>
      </w:pPr>
      <w:r w:rsidRPr="00924065">
        <w:rPr>
          <w:bCs/>
          <w:sz w:val="28"/>
          <w:szCs w:val="28"/>
          <w:lang w:val="uk-UA"/>
        </w:rPr>
        <w:t xml:space="preserve">Відповідно до освітньої (освітньо-професійної / </w:t>
      </w:r>
      <w:proofErr w:type="spellStart"/>
      <w:r w:rsidRPr="00924065">
        <w:rPr>
          <w:bCs/>
          <w:sz w:val="28"/>
          <w:szCs w:val="28"/>
          <w:lang w:val="uk-UA"/>
        </w:rPr>
        <w:t>освітньо-наукової</w:t>
      </w:r>
      <w:proofErr w:type="spellEnd"/>
      <w:r w:rsidRPr="00924065">
        <w:rPr>
          <w:bCs/>
          <w:sz w:val="28"/>
          <w:szCs w:val="28"/>
          <w:lang w:val="uk-UA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9F0C9F" w:rsidRPr="009F0C9F" w:rsidRDefault="009F0C9F" w:rsidP="009F0C9F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9F">
        <w:rPr>
          <w:rStyle w:val="115pt"/>
          <w:rFonts w:eastAsiaTheme="minorEastAsia"/>
          <w:sz w:val="28"/>
          <w:szCs w:val="28"/>
          <w:lang w:eastAsia="ru-RU"/>
        </w:rPr>
        <w:t xml:space="preserve">ЗК 01– </w:t>
      </w:r>
      <w:r w:rsidRPr="009F0C9F">
        <w:rPr>
          <w:rFonts w:ascii="Times New Roman" w:hAnsi="Times New Roman" w:cs="Times New Roman"/>
          <w:sz w:val="28"/>
          <w:szCs w:val="28"/>
        </w:rPr>
        <w:t>Знання та розуміння предметної області та усвідомлення специфіки професійної діяльності;</w:t>
      </w:r>
    </w:p>
    <w:p w:rsidR="009F0C9F" w:rsidRP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F0C9F">
        <w:rPr>
          <w:rFonts w:ascii="Times New Roman" w:hAnsi="Times New Roman"/>
          <w:b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</w:rPr>
        <w:t xml:space="preserve">ЗК -07 – </w:t>
      </w:r>
      <w:r w:rsidRPr="009F0C9F">
        <w:rPr>
          <w:rFonts w:ascii="Times New Roman" w:hAnsi="Times New Roman"/>
          <w:sz w:val="28"/>
          <w:szCs w:val="28"/>
          <w:lang w:val="uk-UA"/>
        </w:rPr>
        <w:t>Здатність вчитися і оволодівати сучасними знаннями;</w:t>
      </w:r>
    </w:p>
    <w:p w:rsid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F0C9F">
        <w:rPr>
          <w:rFonts w:ascii="Times New Roman" w:hAnsi="Times New Roman"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sz w:val="28"/>
          <w:szCs w:val="28"/>
          <w:lang w:val="uk-UA"/>
        </w:rPr>
        <w:tab/>
      </w:r>
      <w:r w:rsidRPr="009F0C9F">
        <w:rPr>
          <w:rFonts w:ascii="Times New Roman" w:hAnsi="Times New Roman"/>
          <w:b/>
          <w:sz w:val="28"/>
          <w:szCs w:val="28"/>
          <w:lang w:val="uk-UA"/>
        </w:rPr>
        <w:t>ЗК- 09</w:t>
      </w:r>
      <w:r w:rsidRPr="009F0C9F">
        <w:rPr>
          <w:rFonts w:ascii="Times New Roman" w:hAnsi="Times New Roman"/>
          <w:sz w:val="28"/>
          <w:szCs w:val="28"/>
          <w:lang w:val="uk-UA"/>
        </w:rPr>
        <w:t xml:space="preserve"> – Здатність використовувати знання інозе</w:t>
      </w:r>
      <w:r>
        <w:rPr>
          <w:rFonts w:ascii="Times New Roman" w:hAnsi="Times New Roman"/>
          <w:sz w:val="28"/>
          <w:szCs w:val="28"/>
          <w:lang w:val="uk-UA"/>
        </w:rPr>
        <w:t>мної мови в освітній діяльності;</w:t>
      </w:r>
    </w:p>
    <w:p w:rsidR="009F0C9F" w:rsidRDefault="009F0C9F" w:rsidP="009F0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F0C9F" w:rsidRPr="00A27661" w:rsidRDefault="009F0C9F" w:rsidP="009F0C9F">
      <w:pPr>
        <w:spacing w:after="0"/>
        <w:ind w:firstLine="708"/>
        <w:rPr>
          <w:sz w:val="28"/>
          <w:szCs w:val="28"/>
        </w:rPr>
      </w:pPr>
      <w:r w:rsidRPr="00A27661">
        <w:rPr>
          <w:b/>
          <w:sz w:val="28"/>
          <w:szCs w:val="28"/>
        </w:rPr>
        <w:t>СК – 01</w:t>
      </w:r>
      <w:r w:rsidRPr="00A27661">
        <w:rPr>
          <w:sz w:val="28"/>
          <w:szCs w:val="28"/>
        </w:rPr>
        <w:t xml:space="preserve"> – </w:t>
      </w:r>
      <w:r w:rsidRPr="00A27661">
        <w:rPr>
          <w:bCs/>
          <w:sz w:val="28"/>
          <w:szCs w:val="28"/>
          <w:lang w:eastAsia="ru-RU"/>
        </w:rPr>
        <w:t>Здатність формувати в учнів предметні компетентності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 xml:space="preserve">СК - 03 </w:t>
      </w:r>
      <w:r w:rsidRPr="009F0C9F">
        <w:rPr>
          <w:rFonts w:ascii="Times New Roman" w:hAnsi="Times New Roman" w:cs="Times New Roman"/>
          <w:sz w:val="28"/>
          <w:szCs w:val="28"/>
        </w:rPr>
        <w:t xml:space="preserve">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Здатність здійснювати об’єктивний контроль і оцінювання рівня навчальних досягнень учнів з іноземних мов; здатність моделювати зміст навчання відповідно до обов’язкових результатів навчання учнів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4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датність аналізувати особливості сприйняття й засвоєння учнями навчальної інформації з метою прогнозу ефективності та корекції </w:t>
      </w:r>
      <w:proofErr w:type="spellStart"/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освітньо-виховного</w:t>
      </w:r>
      <w:proofErr w:type="spellEnd"/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цесу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5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bCs/>
          <w:sz w:val="28"/>
          <w:szCs w:val="28"/>
          <w:lang w:eastAsia="ru-RU"/>
        </w:rPr>
        <w:t>Здатність використовувати досягнення сучасної науки в галузі теорії іноземних мов закладах загальної середньої освіти, практиці навчання іноземних мов</w:t>
      </w:r>
    </w:p>
    <w:p w:rsidR="009F0C9F" w:rsidRDefault="009F0C9F" w:rsidP="00D13A84">
      <w:pPr>
        <w:ind w:left="709"/>
        <w:rPr>
          <w:b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6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Pr="009F0C9F">
        <w:rPr>
          <w:rFonts w:ascii="Times New Roman" w:hAnsi="Times New Roman" w:cs="Times New Roman"/>
          <w:sz w:val="28"/>
          <w:szCs w:val="28"/>
          <w:lang w:eastAsia="ru-RU"/>
        </w:rPr>
        <w:t>Здатність дотримуватися сучасних мовних норм (з іноземних та державної мови), володіти іноземними мовами на рівні не нижче С1, використовувати різні форми й види комунікації в освітній діяльності, обирати мовні засоби відповідно до стилю й типу тексту</w:t>
      </w:r>
      <w:r w:rsidRPr="009F0C9F">
        <w:rPr>
          <w:b/>
          <w:sz w:val="28"/>
          <w:szCs w:val="28"/>
        </w:rPr>
        <w:t xml:space="preserve"> </w:t>
      </w:r>
    </w:p>
    <w:p w:rsidR="009F0C9F" w:rsidRPr="009F0A14" w:rsidRDefault="009F0C9F" w:rsidP="00D13A8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A14">
        <w:rPr>
          <w:rFonts w:ascii="Times New Roman" w:hAnsi="Times New Roman" w:cs="Times New Roman"/>
          <w:b/>
          <w:sz w:val="28"/>
          <w:szCs w:val="28"/>
        </w:rPr>
        <w:lastRenderedPageBreak/>
        <w:t>СК – 10</w:t>
      </w:r>
      <w:r w:rsidRPr="009F0A14">
        <w:rPr>
          <w:rFonts w:ascii="Times New Roman" w:hAnsi="Times New Roman" w:cs="Times New Roman"/>
          <w:sz w:val="28"/>
          <w:szCs w:val="28"/>
        </w:rPr>
        <w:t xml:space="preserve"> – Здатність здійснювати власне дослідження в освітній діяльності, узагальнювати й оприлюднювати результати розроблення актуальної проблеми (у фахових виданнях, тощо)</w:t>
      </w:r>
    </w:p>
    <w:p w:rsidR="009F0C9F" w:rsidRPr="00D13A84" w:rsidRDefault="009F0C9F" w:rsidP="00D13A84">
      <w:pPr>
        <w:ind w:left="708"/>
        <w:rPr>
          <w:rStyle w:val="115pt0"/>
          <w:rFonts w:eastAsiaTheme="minorEastAsia"/>
          <w:b w:val="0"/>
          <w:sz w:val="28"/>
          <w:szCs w:val="28"/>
          <w:lang w:val="ru-RU" w:eastAsia="ru-RU"/>
        </w:rPr>
      </w:pPr>
      <w:r w:rsidRPr="009F0A14">
        <w:rPr>
          <w:rFonts w:ascii="Times New Roman" w:hAnsi="Times New Roman" w:cs="Times New Roman"/>
          <w:b/>
          <w:sz w:val="28"/>
          <w:szCs w:val="28"/>
        </w:rPr>
        <w:t xml:space="preserve">СК – 13 – </w:t>
      </w:r>
      <w:r w:rsidRPr="009F0A14">
        <w:rPr>
          <w:rStyle w:val="115pt0"/>
          <w:rFonts w:eastAsiaTheme="minorEastAsia"/>
          <w:b w:val="0"/>
          <w:sz w:val="28"/>
          <w:szCs w:val="28"/>
          <w:lang w:eastAsia="ru-RU"/>
        </w:rPr>
        <w:t>Здатність спілкуватися іноземними мовами у професійному колі, визначати умови та ресурси професійного розвитку впродовж життя</w:t>
      </w:r>
      <w:r w:rsidR="00D13A84" w:rsidRPr="00D13A84">
        <w:rPr>
          <w:rStyle w:val="115pt0"/>
          <w:rFonts w:eastAsiaTheme="minorEastAsia"/>
          <w:b w:val="0"/>
          <w:sz w:val="28"/>
          <w:szCs w:val="28"/>
          <w:lang w:val="ru-RU" w:eastAsia="ru-RU"/>
        </w:rPr>
        <w:t>.</w:t>
      </w:r>
    </w:p>
    <w:p w:rsidR="009F0C9F" w:rsidRPr="009F0C9F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D6AED" w:rsidRPr="00924065" w:rsidRDefault="006D6AED" w:rsidP="009F0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Вид підсумкового контролю – залік (1); екзамен - (2)</w:t>
      </w:r>
    </w:p>
    <w:p w:rsidR="00AA3120" w:rsidRPr="00924065" w:rsidRDefault="00AA3120" w:rsidP="006D6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A6BEB" w:rsidRPr="00EB5B58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Обсяг і ознаки курсу</w:t>
      </w:r>
    </w:p>
    <w:tbl>
      <w:tblPr>
        <w:tblStyle w:val="a4"/>
        <w:tblW w:w="0" w:type="auto"/>
        <w:tblInd w:w="360" w:type="dxa"/>
        <w:tblLook w:val="04A0"/>
      </w:tblPr>
      <w:tblGrid>
        <w:gridCol w:w="6127"/>
        <w:gridCol w:w="6804"/>
      </w:tblGrid>
      <w:tr w:rsidR="00EB5B58" w:rsidRPr="00966850" w:rsidTr="00EB5B58">
        <w:trPr>
          <w:trHeight w:val="254"/>
        </w:trPr>
        <w:tc>
          <w:tcPr>
            <w:tcW w:w="6127" w:type="dxa"/>
            <w:vMerge w:val="restart"/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EB5B58" w:rsidRPr="00966850" w:rsidTr="00EB5B58">
        <w:trPr>
          <w:trHeight w:val="375"/>
        </w:trPr>
        <w:tc>
          <w:tcPr>
            <w:tcW w:w="6127" w:type="dxa"/>
            <w:vMerge/>
          </w:tcPr>
          <w:p w:rsidR="00EB5B58" w:rsidRPr="00E60607" w:rsidRDefault="00EB5B58" w:rsidP="00EB5B5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6804" w:type="dxa"/>
          </w:tcPr>
          <w:p w:rsidR="001A3315" w:rsidRPr="00924065" w:rsidRDefault="001A3315" w:rsidP="001A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Освітня програма: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Середня освіта (</w:t>
            </w:r>
            <w:proofErr w:type="spellStart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>Польска</w:t>
            </w:r>
            <w:proofErr w:type="spellEnd"/>
            <w:r w:rsidRPr="0092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ва і зарубіжна література).</w:t>
            </w: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B58" w:rsidRPr="009A4A88" w:rsidRDefault="001A3315" w:rsidP="001A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Спеціальність: 014.Середня освіта. (Мова і література (польська)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ік викладання</w:t>
            </w:r>
          </w:p>
        </w:tc>
        <w:tc>
          <w:tcPr>
            <w:tcW w:w="6804" w:type="dxa"/>
          </w:tcPr>
          <w:p w:rsidR="00EB5B58" w:rsidRPr="009A4A88" w:rsidRDefault="001A3315" w:rsidP="0009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й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66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6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6804" w:type="dxa"/>
          </w:tcPr>
          <w:p w:rsidR="00EB5B58" w:rsidRPr="009A4A88" w:rsidRDefault="001A3315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й, другий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804" w:type="dxa"/>
          </w:tcPr>
          <w:p w:rsidR="00EB5B58" w:rsidRPr="009A4A88" w:rsidRDefault="0027302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804" w:type="dxa"/>
          </w:tcPr>
          <w:p w:rsidR="00EB5B58" w:rsidRPr="009A4A88" w:rsidRDefault="0027302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EB5B5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6804" w:type="dxa"/>
          </w:tcPr>
          <w:p w:rsidR="00EB5B58" w:rsidRPr="009A4A88" w:rsidRDefault="0027302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EB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804" w:type="dxa"/>
          </w:tcPr>
          <w:p w:rsidR="00EB5B58" w:rsidRPr="009A4A88" w:rsidRDefault="0027302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 (90+74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6804" w:type="dxa"/>
          </w:tcPr>
          <w:p w:rsidR="00EB5B58" w:rsidRPr="009A4A88" w:rsidRDefault="0027302E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6) 90+76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6804" w:type="dxa"/>
          </w:tcPr>
          <w:p w:rsidR="00EB5B58" w:rsidRPr="00EB5B58" w:rsidRDefault="00EB5B58" w:rsidP="001A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екзамен (</w:t>
            </w:r>
            <w:r w:rsidR="001A3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5B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B5B58" w:rsidRPr="00924065" w:rsidRDefault="00EB5B58" w:rsidP="00EB5B5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8B5F0E" w:rsidRPr="000966D8" w:rsidRDefault="001A3315" w:rsidP="000966D8">
      <w:pPr>
        <w:pStyle w:val="a8"/>
        <w:tabs>
          <w:tab w:val="left" w:pos="426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66D8">
        <w:rPr>
          <w:sz w:val="28"/>
          <w:szCs w:val="28"/>
          <w:lang w:val="uk-UA"/>
        </w:rPr>
        <w:t xml:space="preserve">Передумовою вивчення курсу «Практика усного та писемного мовлення польської мови» є наявність повної загальної середньої освіти. 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>Технічне й програмне забезпечення /обладнання</w:t>
      </w:r>
    </w:p>
    <w:p w:rsidR="001A6BEB" w:rsidRPr="00924065" w:rsidRDefault="001A6BEB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EB" w:rsidRPr="00924065" w:rsidRDefault="008B5F0E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6BEB" w:rsidRPr="00924065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ітик</w:t>
      </w:r>
      <w:r w:rsidR="00E53F41" w:rsidRPr="009240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исьмові роботи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виконають декілька видів письмових робіт</w:t>
      </w:r>
      <w:r w:rsidR="009A4A88" w:rsidRPr="00924065">
        <w:rPr>
          <w:rFonts w:ascii="Times New Roman" w:hAnsi="Times New Roman" w:cs="Times New Roman"/>
          <w:sz w:val="28"/>
          <w:szCs w:val="28"/>
        </w:rPr>
        <w:t xml:space="preserve">: </w:t>
      </w:r>
      <w:r w:rsidR="00B45521" w:rsidRPr="00924065">
        <w:rPr>
          <w:rFonts w:ascii="Times New Roman" w:hAnsi="Times New Roman" w:cs="Times New Roman"/>
          <w:sz w:val="28"/>
          <w:szCs w:val="28"/>
        </w:rPr>
        <w:t>конспект, план, словник термінів і понять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Академічна доброчесніс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одні роботи студентів матимуть характер відтворення (план, конспект, словник), реферування з елементами власних міркувань (реферат), інші – </w:t>
      </w:r>
      <w:r w:rsidRPr="00924065">
        <w:rPr>
          <w:rFonts w:ascii="Times New Roman" w:hAnsi="Times New Roman" w:cs="Times New Roman"/>
          <w:sz w:val="28"/>
          <w:szCs w:val="28"/>
        </w:rPr>
        <w:t>будуть їх оригінальними дослідженнями чи міркуваннями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 (есе)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="0046566D" w:rsidRPr="00924065">
        <w:rPr>
          <w:rFonts w:ascii="Times New Roman" w:hAnsi="Times New Roman" w:cs="Times New Roman"/>
          <w:sz w:val="28"/>
          <w:szCs w:val="28"/>
        </w:rPr>
        <w:t>Неприпустимі в</w:t>
      </w:r>
      <w:r w:rsidRPr="00924065">
        <w:rPr>
          <w:rFonts w:ascii="Times New Roman" w:hAnsi="Times New Roman" w:cs="Times New Roman"/>
          <w:sz w:val="28"/>
          <w:szCs w:val="28"/>
        </w:rPr>
        <w:t>ідсутність посилань на використані джерела, фабрикування джерел списування, втручання в роботу інших студентів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</w:rPr>
        <w:t xml:space="preserve">Виявлення ознак академічної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в письмовій роботі студента є підставою для її </w:t>
      </w:r>
      <w:proofErr w:type="spellStart"/>
      <w:r w:rsidR="0046566D" w:rsidRPr="00924065">
        <w:rPr>
          <w:rFonts w:ascii="Times New Roman" w:hAnsi="Times New Roman" w:cs="Times New Roman"/>
          <w:sz w:val="28"/>
          <w:szCs w:val="28"/>
        </w:rPr>
        <w:t>незарахування</w:t>
      </w:r>
      <w:proofErr w:type="spellEnd"/>
      <w:r w:rsidR="0046566D" w:rsidRPr="00924065">
        <w:rPr>
          <w:rFonts w:ascii="Times New Roman" w:hAnsi="Times New Roman" w:cs="Times New Roman"/>
          <w:sz w:val="28"/>
          <w:szCs w:val="28"/>
        </w:rPr>
        <w:t>,</w:t>
      </w:r>
      <w:r w:rsidRPr="00924065">
        <w:rPr>
          <w:rFonts w:ascii="Times New Roman" w:hAnsi="Times New Roman" w:cs="Times New Roman"/>
          <w:sz w:val="28"/>
          <w:szCs w:val="28"/>
        </w:rPr>
        <w:t xml:space="preserve"> незалежно від масштабів плагіату чи обману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Відвідання заня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В разі пропуску занять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або ж невиконання завдань </w:t>
      </w:r>
      <w:r w:rsidR="00B45521" w:rsidRPr="00924065">
        <w:rPr>
          <w:rFonts w:ascii="Times New Roman" w:hAnsi="Times New Roman" w:cs="Times New Roman"/>
          <w:sz w:val="28"/>
          <w:szCs w:val="28"/>
        </w:rPr>
        <w:t>студент пересклада</w:t>
      </w:r>
      <w:r w:rsidR="0046566D" w:rsidRPr="00924065">
        <w:rPr>
          <w:rFonts w:ascii="Times New Roman" w:hAnsi="Times New Roman" w:cs="Times New Roman"/>
          <w:sz w:val="28"/>
          <w:szCs w:val="28"/>
        </w:rPr>
        <w:t>є заборгованість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у формі, визначеній викладачем.</w:t>
      </w:r>
    </w:p>
    <w:p w:rsidR="00B45521" w:rsidRPr="00924065" w:rsidRDefault="00B45521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оведінка в аудиторії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 xml:space="preserve">Література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1A6BEB" w:rsidRPr="00924065" w:rsidRDefault="00B622A5" w:rsidP="00B622A5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  <w:lang w:val="uk-UA"/>
        </w:rPr>
        <w:t xml:space="preserve"> </w:t>
      </w:r>
      <w:r w:rsidR="001A6BEB" w:rsidRPr="00924065">
        <w:rPr>
          <w:b/>
          <w:sz w:val="28"/>
          <w:szCs w:val="28"/>
        </w:rPr>
        <w:t>Схема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5880" w:type="pct"/>
        <w:tblLayout w:type="fixed"/>
        <w:tblLook w:val="0000"/>
      </w:tblPr>
      <w:tblGrid>
        <w:gridCol w:w="1779"/>
        <w:gridCol w:w="3070"/>
        <w:gridCol w:w="2351"/>
        <w:gridCol w:w="1780"/>
        <w:gridCol w:w="1351"/>
        <w:gridCol w:w="1863"/>
        <w:gridCol w:w="1672"/>
        <w:gridCol w:w="1488"/>
        <w:gridCol w:w="1351"/>
        <w:gridCol w:w="1351"/>
      </w:tblGrid>
      <w:tr w:rsidR="000F203A" w:rsidRPr="00924065" w:rsidTr="00D13A84">
        <w:trPr>
          <w:gridAfter w:val="2"/>
          <w:wAfter w:w="748" w:type="pct"/>
          <w:trHeight w:val="1089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 /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850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атура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Інтернет-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Завдання,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Вага оцінки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0F203A" w:rsidRPr="00924065" w:rsidTr="00D13A84">
        <w:trPr>
          <w:gridAfter w:val="2"/>
          <w:wAfter w:w="748" w:type="pct"/>
          <w:trHeight w:val="317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347" w:type="pct"/>
            <w:gridSpan w:val="6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>І курс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0F203A" w:rsidRPr="00924065" w:rsidTr="00D13A84">
        <w:trPr>
          <w:gridAfter w:val="2"/>
          <w:wAfter w:w="748" w:type="pct"/>
          <w:trHeight w:val="1969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0F203A" w:rsidRPr="00924065" w:rsidRDefault="000F203A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Omówienie organizacji pracy: programu, metod, warunków zaliczenia przedmiotu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</w:pP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Podręcznik do nauki języka polskiego dla obcokrajowców  „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” A1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, tablicy, pomocy dydaktyczne</w:t>
            </w:r>
          </w:p>
          <w:p w:rsidR="000F203A" w:rsidRPr="00924065" w:rsidRDefault="000F203A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0F203A" w:rsidRPr="00924065" w:rsidRDefault="000F203A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empek I.,</w:t>
            </w:r>
            <w:r w:rsidRPr="0092406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 Grudzień M.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Polski krok po kroku A1. Zeszyt ćwiczeń.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.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Kraków : </w:t>
            </w:r>
            <w:r w:rsidR="00E87ED0">
              <w:fldChar w:fldCharType="begin"/>
            </w:r>
            <w:r>
              <w:instrText>HYPERLINK "http://www.dobre-ksiazki.com.pl/polishcoursescom-pub7893.html"</w:instrText>
            </w:r>
            <w:r w:rsidR="00E87ED0">
              <w:fldChar w:fldCharType="separate"/>
            </w:r>
            <w:r w:rsidRPr="00924065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Wydawnictwo: polish-courses.com</w:t>
            </w:r>
            <w:r w:rsidR="00E87ED0">
              <w:fldChar w:fldCharType="end"/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2010. – 102 s. 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0], 18-20 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:rsidR="000F203A" w:rsidRPr="00924065" w:rsidRDefault="000F203A" w:rsidP="000F203A">
            <w:pPr>
              <w:tabs>
                <w:tab w:val="left" w:pos="325"/>
                <w:tab w:val="left" w:pos="709"/>
                <w:tab w:val="left" w:pos="851"/>
              </w:tabs>
              <w:ind w:left="41"/>
              <w:rPr>
                <w:rFonts w:ascii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</w:rPr>
              <w:t>Конспект, термінологічний словник</w:t>
            </w:r>
          </w:p>
          <w:p w:rsidR="000F203A" w:rsidRPr="00924065" w:rsidRDefault="000F203A" w:rsidP="000F203A">
            <w:pPr>
              <w:tabs>
                <w:tab w:val="left" w:pos="325"/>
                <w:tab w:val="left" w:pos="709"/>
                <w:tab w:val="left" w:pos="851"/>
              </w:tabs>
              <w:ind w:left="4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301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. Pierwszy dzień w szkole.  Alfabet. Liczebniki 0-10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1C297E" w:rsidRDefault="001C297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9;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21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131BD8" w:rsidRDefault="000F203A" w:rsidP="00131BD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  <w:lang w:val="uk-UA"/>
              </w:rPr>
            </w:pPr>
            <w:r w:rsidRPr="00924065">
              <w:rPr>
                <w:lang w:val="pl-PL"/>
              </w:rPr>
              <w:t>Zeszyt</w:t>
            </w:r>
            <w:r w:rsidRPr="00131BD8">
              <w:rPr>
                <w:lang w:val="uk-UA"/>
              </w:rPr>
              <w:t xml:space="preserve"> ć</w:t>
            </w:r>
            <w:r w:rsidRPr="00924065">
              <w:rPr>
                <w:lang w:val="pl-PL"/>
              </w:rPr>
              <w:t>wicze</w:t>
            </w:r>
            <w:r w:rsidRPr="00131BD8">
              <w:rPr>
                <w:lang w:val="uk-UA"/>
              </w:rPr>
              <w:t xml:space="preserve">ń. 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+ </w:t>
            </w:r>
            <w:r w:rsidRPr="00924065">
              <w:rPr>
                <w:bCs/>
                <w:shd w:val="clear" w:color="auto" w:fill="FFFFFF"/>
                <w:lang w:val="pl-PL"/>
              </w:rPr>
              <w:t>CD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924065">
              <w:rPr>
                <w:bCs/>
                <w:shd w:val="clear" w:color="auto" w:fill="FFFFFF"/>
                <w:lang w:val="pl-PL"/>
              </w:rPr>
              <w:t>MP</w:t>
            </w:r>
            <w:r w:rsidRPr="00131BD8">
              <w:rPr>
                <w:bCs/>
                <w:shd w:val="clear" w:color="auto" w:fill="FFFFFF"/>
                <w:lang w:val="uk-UA"/>
              </w:rPr>
              <w:t>3.</w:t>
            </w:r>
            <w:r w:rsidRPr="00131BD8">
              <w:rPr>
                <w:lang w:val="uk-UA"/>
              </w:rPr>
              <w:t xml:space="preserve"> – </w:t>
            </w:r>
            <w:r w:rsidRPr="00924065">
              <w:rPr>
                <w:lang w:val="pl-PL"/>
              </w:rPr>
              <w:lastRenderedPageBreak/>
              <w:t>Krak</w:t>
            </w:r>
            <w:r w:rsidRPr="00131BD8">
              <w:rPr>
                <w:lang w:val="uk-UA"/>
              </w:rPr>
              <w:t>ó</w:t>
            </w:r>
            <w:r w:rsidRPr="00924065">
              <w:rPr>
                <w:lang w:val="pl-PL"/>
              </w:rPr>
              <w:t>w</w:t>
            </w:r>
            <w:r w:rsidRPr="00131BD8">
              <w:rPr>
                <w:lang w:val="uk-UA"/>
              </w:rPr>
              <w:t xml:space="preserve"> : </w:t>
            </w:r>
            <w:hyperlink r:id="rId10" w:history="1"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Wydawnictwo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 xml:space="preserve">: 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polish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-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urses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.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m</w:t>
              </w:r>
            </w:hyperlink>
            <w:r w:rsidRPr="00131BD8">
              <w:rPr>
                <w:sz w:val="28"/>
                <w:szCs w:val="28"/>
                <w:lang w:val="uk-UA"/>
              </w:rPr>
              <w:t xml:space="preserve"> (</w:t>
            </w:r>
            <w:r w:rsidRPr="00924065">
              <w:rPr>
                <w:sz w:val="28"/>
                <w:szCs w:val="28"/>
                <w:lang w:val="uk-UA"/>
              </w:rPr>
              <w:t>відповідно до занять</w:t>
            </w:r>
            <w:r w:rsidRPr="00131BD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1293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0F203A" w:rsidRPr="00924065" w:rsidRDefault="000F203A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Powitania, pożegnania, akcent w języku polskim. Polskie wyrazy grzecznościowe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0; [10], 22-</w:t>
            </w:r>
            <w:r w:rsidR="001C29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5].,с.6-9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957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1C297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C297E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eść, skąd jesteś? Gdzie mieszkasz? Części mowy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2-14; [10], 29-32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Skąd jesteś? Dane osobowe. Zaimki osobowe.</w:t>
            </w:r>
          </w:p>
          <w:p w:rsidR="008829F4" w:rsidRPr="00924065" w:rsidRDefault="008829F4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5-16; [10], 33-34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Dane osobowe. Liczebniki 11-29. Ćwiczenia gramatyczne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18-19;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2723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mi, kto to jest? Co to jest? Czy to jest? Rzeczownik. Kategorie gramatyczne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0-21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0F203A" w:rsidRPr="00924065" w:rsidRDefault="008829F4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</w:t>
            </w:r>
            <w:r w:rsidR="000F203A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Rzeczy w szkole. Mianownik liczby pojedynczej.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Kolory. Podstawowe przymiotniki. Kategorie gramatyczne przymiotników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2</w:t>
            </w:r>
            <w:r w:rsidR="008829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</w:t>
            </w:r>
            <w:r w:rsidR="008829F4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n, ta to. Mianownik liczby pojedynczej rzeczowników i przymiotników. Nazwy przypadków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712C0E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8829F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26-27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i jesteś? Prymiotniki. Grupy prymiotników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29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829F4"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pis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so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ę, -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i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ysz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30-31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735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ezentacja siebie i innych. Przymiotniki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1-53;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541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esteś instruktorem tanga? Zawody. Narzędnik liczby pojedynczej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66-170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483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829F4"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?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-100.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5-36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3A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0F203A" w:rsidRPr="00924065" w:rsidRDefault="000F203A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8829F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zym się interesujesz? Zainteresowania</w:t>
            </w:r>
          </w:p>
        </w:tc>
        <w:tc>
          <w:tcPr>
            <w:tcW w:w="651" w:type="pct"/>
          </w:tcPr>
          <w:p w:rsidR="000F203A" w:rsidRPr="00924065" w:rsidRDefault="000F203A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0F203A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37</w:t>
            </w:r>
          </w:p>
        </w:tc>
        <w:tc>
          <w:tcPr>
            <w:tcW w:w="51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C2CA2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Ile masz lat? Formy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rok, lat, lata.</w:t>
            </w:r>
          </w:p>
        </w:tc>
        <w:tc>
          <w:tcPr>
            <w:tcW w:w="651" w:type="pct"/>
          </w:tcPr>
          <w:p w:rsidR="002E7091" w:rsidRPr="00924065" w:rsidRDefault="002E7091" w:rsidP="002C2CA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16" w:type="pct"/>
          </w:tcPr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завдання за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планом ПЗ</w:t>
            </w:r>
          </w:p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2C2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2E7091" w:rsidRPr="00924065" w:rsidRDefault="002E7091" w:rsidP="007667E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Co robisz? Podstawowe czasowniki. Konjugacje czasowników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-m; sz; -e, -esz; -ę, -isz/-ysz.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0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3</w:t>
            </w: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Nudze się! Co lubisz robić? 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port. Gram w.... </w:t>
            </w:r>
          </w:p>
        </w:tc>
        <w:tc>
          <w:tcPr>
            <w:tcW w:w="651" w:type="pct"/>
          </w:tcPr>
          <w:p w:rsidR="002E7091" w:rsidRPr="00924065" w:rsidRDefault="002E7091" w:rsidP="00F1032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16" w:type="pct"/>
          </w:tcPr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F10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łe zakupy. Ile kosztuje?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</w:t>
            </w: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osk. Biernik liczby pojedynczej rzeczowników i przymiotników.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-269</w:t>
            </w: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alere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handlow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-1000.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48-49</w:t>
            </w: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E7091" w:rsidRPr="00924065" w:rsidRDefault="002E7091" w:rsidP="002E709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Odmiana słów „tysiąc, miesiąc”. Nazwy misięcy. Blo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gramatyczn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Ć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icze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dsumuwu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2E7091" w:rsidRPr="00924065" w:rsidRDefault="002E709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E7091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-51</w:t>
            </w:r>
          </w:p>
        </w:tc>
        <w:tc>
          <w:tcPr>
            <w:tcW w:w="516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E7091" w:rsidRPr="00924065" w:rsidRDefault="002E7091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E7091" w:rsidRPr="00924065" w:rsidRDefault="002E709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2E7091" w:rsidRPr="00924065" w:rsidRDefault="00785831" w:rsidP="008829F4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651" w:type="pct"/>
          </w:tcPr>
          <w:p w:rsidR="002E7091" w:rsidRPr="00924065" w:rsidRDefault="002E7091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E7091" w:rsidRPr="00924065" w:rsidRDefault="0078583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2E7091" w:rsidRPr="00924065" w:rsidRDefault="0078583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ва модульна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на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+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не опитування.</w:t>
            </w:r>
          </w:p>
        </w:tc>
        <w:tc>
          <w:tcPr>
            <w:tcW w:w="463" w:type="pct"/>
          </w:tcPr>
          <w:p w:rsidR="002E7091" w:rsidRDefault="0078583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  <w:p w:rsidR="00785831" w:rsidRPr="00785831" w:rsidRDefault="00785831" w:rsidP="00785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15)</w:t>
            </w:r>
          </w:p>
        </w:tc>
        <w:tc>
          <w:tcPr>
            <w:tcW w:w="412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2E7091" w:rsidRPr="00924065" w:rsidRDefault="002E7091" w:rsidP="000F203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2E7091" w:rsidRPr="00785831" w:rsidRDefault="0078583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E7091" w:rsidRPr="001E1B6A" w:rsidRDefault="002E7091" w:rsidP="00785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</w:t>
            </w:r>
            <w:r w:rsidR="00785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685"/>
        </w:trPr>
        <w:tc>
          <w:tcPr>
            <w:tcW w:w="493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2E7091" w:rsidRPr="00924065" w:rsidRDefault="002E7091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ь</w:t>
            </w:r>
            <w:proofErr w:type="spellEnd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034" w:type="pct"/>
            <w:gridSpan w:val="4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E7091" w:rsidRPr="00785831" w:rsidRDefault="0078583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5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  <w:p w:rsidR="002E7091" w:rsidRPr="001E1B6A" w:rsidRDefault="002E7091" w:rsidP="00785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1E1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</w:t>
            </w:r>
            <w:r w:rsidR="00785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30</w:t>
            </w:r>
            <w:r w:rsidRPr="001E1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9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" w:type="pct"/>
          </w:tcPr>
          <w:p w:rsidR="002E7091" w:rsidRPr="00924065" w:rsidRDefault="002E7091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83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785831" w:rsidRPr="00924065" w:rsidRDefault="0078583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785831" w:rsidRPr="00924065" w:rsidRDefault="00785831" w:rsidP="0078583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Z czym jesz kanapkę? Wyrażenie preferencji. Narzednik liczby mnogiej rzeczowników i przymiotników.</w:t>
            </w:r>
          </w:p>
        </w:tc>
        <w:tc>
          <w:tcPr>
            <w:tcW w:w="651" w:type="pct"/>
          </w:tcPr>
          <w:p w:rsidR="00785831" w:rsidRPr="00924065" w:rsidRDefault="00785831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256BBC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</w:pP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Podręcznik do nauki języka polskiego dla obcokrajowców  „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” A1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, tablicy, pomocy dydaktyczne</w:t>
            </w:r>
          </w:p>
          <w:p w:rsidR="00256BBC" w:rsidRPr="00924065" w:rsidRDefault="00256BBC" w:rsidP="00256B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256BBC" w:rsidRPr="00924065" w:rsidRDefault="00256BBC" w:rsidP="00256B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empek I.,</w:t>
            </w:r>
            <w:r w:rsidRPr="0092406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 Grudzień M.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Polski krok po kroku A1. Zeszyt ćwiczeń.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.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Kraków : </w:t>
            </w:r>
            <w:r w:rsidR="00E87ED0">
              <w:fldChar w:fldCharType="begin"/>
            </w:r>
            <w:r>
              <w:instrText>HYPERLINK "http://www.dobre-ksiazki.com.pl/polishcoursescom-pub7893.html"</w:instrText>
            </w:r>
            <w:r w:rsidR="00E87ED0">
              <w:fldChar w:fldCharType="separate"/>
            </w:r>
            <w:r w:rsidRPr="00924065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Wydawnictwo: polish-courses.com</w:t>
            </w:r>
            <w:r w:rsidR="00E87ED0">
              <w:fldChar w:fldCharType="end"/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lastRenderedPageBreak/>
              <w:t xml:space="preserve">2010. – 102 s. </w:t>
            </w:r>
          </w:p>
          <w:p w:rsidR="00785831" w:rsidRPr="00924065" w:rsidRDefault="00256BBC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785831" w:rsidRPr="00924065" w:rsidRDefault="0078583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4-55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2-76</w:t>
            </w:r>
          </w:p>
        </w:tc>
        <w:tc>
          <w:tcPr>
            <w:tcW w:w="516" w:type="pct"/>
          </w:tcPr>
          <w:p w:rsidR="00256BBC" w:rsidRPr="00924065" w:rsidRDefault="00256BBC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85831" w:rsidRPr="00924065" w:rsidRDefault="00256BBC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2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</w:t>
            </w:r>
          </w:p>
        </w:tc>
        <w:tc>
          <w:tcPr>
            <w:tcW w:w="463" w:type="pct"/>
          </w:tcPr>
          <w:p w:rsidR="00785831" w:rsidRPr="00924065" w:rsidRDefault="0078583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785831" w:rsidRPr="00924065" w:rsidRDefault="00785831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5831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785831" w:rsidRPr="00924065" w:rsidRDefault="00563B4C" w:rsidP="00FF3BDD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785831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 Przymiotniki odrzeczownikowe. Czasowniki: </w:t>
            </w:r>
            <w:r w:rsidR="00785831"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jeść, pić, woleć.</w:t>
            </w:r>
          </w:p>
        </w:tc>
        <w:tc>
          <w:tcPr>
            <w:tcW w:w="651" w:type="pct"/>
          </w:tcPr>
          <w:p w:rsidR="00785831" w:rsidRPr="00924065" w:rsidRDefault="00785831" w:rsidP="00FF3BDD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785831" w:rsidRPr="00924065" w:rsidRDefault="00712C0E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</w:t>
            </w:r>
          </w:p>
        </w:tc>
        <w:tc>
          <w:tcPr>
            <w:tcW w:w="516" w:type="pct"/>
          </w:tcPr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785831" w:rsidRPr="00924065" w:rsidRDefault="00785831" w:rsidP="00FF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B4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563B4C" w:rsidRPr="00924065" w:rsidRDefault="00563B4C" w:rsidP="00885D8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. Lubisz marchewkę? Rzeczowniki liczby pojedynczej. Deklinacja rzeczowników.</w:t>
            </w:r>
          </w:p>
        </w:tc>
        <w:tc>
          <w:tcPr>
            <w:tcW w:w="651" w:type="pct"/>
          </w:tcPr>
          <w:p w:rsidR="00563B4C" w:rsidRPr="00924065" w:rsidRDefault="00563B4C" w:rsidP="00885D8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563B4C" w:rsidRPr="00924065" w:rsidRDefault="00712C0E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60</w:t>
            </w:r>
          </w:p>
        </w:tc>
        <w:tc>
          <w:tcPr>
            <w:tcW w:w="516" w:type="pct"/>
          </w:tcPr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563B4C" w:rsidRPr="00924065" w:rsidRDefault="00563B4C" w:rsidP="00885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0F2A4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akup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upermarke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256BBC" w:rsidRPr="00924065" w:rsidRDefault="00256BBC" w:rsidP="000F2A4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712C0E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61-60</w:t>
            </w:r>
          </w:p>
        </w:tc>
        <w:tc>
          <w:tcPr>
            <w:tcW w:w="516" w:type="pct"/>
          </w:tcPr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3" w:type="pct"/>
          </w:tcPr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0F2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9B4FC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. Owoce. Warzywa. Rzeczowniki męskoosobowe i niemęskoosobowe.</w:t>
            </w:r>
          </w:p>
        </w:tc>
        <w:tc>
          <w:tcPr>
            <w:tcW w:w="651" w:type="pct"/>
          </w:tcPr>
          <w:p w:rsidR="00256BBC" w:rsidRPr="00924065" w:rsidRDefault="00256BBC" w:rsidP="009B4FCF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712C0E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2-63</w:t>
            </w:r>
          </w:p>
        </w:tc>
        <w:tc>
          <w:tcPr>
            <w:tcW w:w="516" w:type="pct"/>
          </w:tcPr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9B4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256BB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Uwielbiam polskie jedzenie. Dopełniacz liczby pojedynczej. Negacja.</w:t>
            </w:r>
          </w:p>
        </w:tc>
        <w:tc>
          <w:tcPr>
            <w:tcW w:w="651" w:type="pct"/>
          </w:tcPr>
          <w:p w:rsidR="00256BBC" w:rsidRPr="00924065" w:rsidRDefault="00256BBC" w:rsidP="00132EB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712C0E" w:rsidRDefault="00712C0E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4-6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516" w:type="pct"/>
          </w:tcPr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132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256BB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wiar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staur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256BBC" w:rsidRPr="00924065" w:rsidRDefault="00256BBC" w:rsidP="00B63F6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712C0E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7-68; [10], 92-95</w:t>
            </w:r>
          </w:p>
        </w:tc>
        <w:tc>
          <w:tcPr>
            <w:tcW w:w="516" w:type="pct"/>
          </w:tcPr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B63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256BB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rzepisy. Zaimki osobowe w narzędniku.</w:t>
            </w:r>
          </w:p>
        </w:tc>
        <w:tc>
          <w:tcPr>
            <w:tcW w:w="651" w:type="pct"/>
          </w:tcPr>
          <w:p w:rsidR="00256BBC" w:rsidRPr="00924065" w:rsidRDefault="00256BBC" w:rsidP="00B1377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712C0E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9; [10], 95-101</w:t>
            </w:r>
          </w:p>
        </w:tc>
        <w:tc>
          <w:tcPr>
            <w:tcW w:w="516" w:type="pct"/>
          </w:tcPr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256BBC" w:rsidRPr="00924065" w:rsidRDefault="00256BBC" w:rsidP="0025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a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je</w:t>
            </w:r>
            <w:r w:rsidRPr="00BA0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imki</w:t>
            </w:r>
            <w:r w:rsidRPr="00161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rżawcze. </w:t>
            </w:r>
          </w:p>
        </w:tc>
        <w:tc>
          <w:tcPr>
            <w:tcW w:w="651" w:type="pct"/>
          </w:tcPr>
          <w:p w:rsidR="00256BBC" w:rsidRPr="00924065" w:rsidRDefault="00256BBC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924065" w:rsidRDefault="00712C0E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59-267</w:t>
            </w: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56BBC" w:rsidRPr="00924065" w:rsidRDefault="00256BBC" w:rsidP="00256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BBC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256BBC" w:rsidRPr="00924065" w:rsidRDefault="00256BBC" w:rsidP="00256BB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ry dnia. Jak często? Kiedy?  Prysłówki. Zawsze, zwykle.... nigdy.</w:t>
            </w:r>
          </w:p>
        </w:tc>
        <w:tc>
          <w:tcPr>
            <w:tcW w:w="651" w:type="pct"/>
          </w:tcPr>
          <w:p w:rsidR="00256BBC" w:rsidRPr="00924065" w:rsidRDefault="00256BBC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256BBC" w:rsidRPr="00712C0E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1, c.72-74</w:t>
            </w:r>
          </w:p>
        </w:tc>
        <w:tc>
          <w:tcPr>
            <w:tcW w:w="516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56BBC" w:rsidRPr="00924065" w:rsidRDefault="00256BBC" w:rsidP="007667EC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256BBC" w:rsidRPr="00924065" w:rsidRDefault="00256BBC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9556D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yć albo nie być...Jak dzielimy części zdania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955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c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7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9-267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9556D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sz w poniedziałek o ósmej? Liczebnik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B1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955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mawi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potk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r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kow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712C0E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0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03-305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955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odziny. Dni tygodnia. Liczebniki zbiorowe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3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9556D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byłaś Mami? Byłam w kinie. Czas przeszły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4-85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7667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łeś? Co robiłaś? Przeszły czas i przyszły czas czasowników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3, c.86-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8-89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6DB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9556DB" w:rsidRPr="00924065" w:rsidRDefault="009556DB" w:rsidP="007667E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ybieram się w podróż. </w:t>
            </w:r>
          </w:p>
          <w:p w:rsidR="009556DB" w:rsidRPr="00924065" w:rsidRDefault="009556DB" w:rsidP="007667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odmienne części mowy.</w:t>
            </w:r>
          </w:p>
        </w:tc>
        <w:tc>
          <w:tcPr>
            <w:tcW w:w="651" w:type="pct"/>
          </w:tcPr>
          <w:p w:rsidR="009556DB" w:rsidRPr="00924065" w:rsidRDefault="009556DB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9556DB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L.13, c.90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516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Виконати завдання за планом ПЗ</w:t>
            </w:r>
          </w:p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9556DB" w:rsidRPr="00924065" w:rsidRDefault="009556DB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1E71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ój dom – moja twierdza. Rzeczownik i przymiotnik.</w:t>
            </w:r>
          </w:p>
        </w:tc>
        <w:tc>
          <w:tcPr>
            <w:tcW w:w="651" w:type="pct"/>
          </w:tcPr>
          <w:p w:rsidR="001E7135" w:rsidRPr="00924065" w:rsidRDefault="001E7135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516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1E71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nie. Kształty. Pisownia złożonych rzeczowników i przymiotników.</w:t>
            </w:r>
          </w:p>
        </w:tc>
        <w:tc>
          <w:tcPr>
            <w:tcW w:w="651" w:type="pct"/>
          </w:tcPr>
          <w:p w:rsidR="001E7135" w:rsidRPr="00924065" w:rsidRDefault="001E7135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48-53</w:t>
            </w:r>
          </w:p>
        </w:tc>
        <w:tc>
          <w:tcPr>
            <w:tcW w:w="516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1E71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 przewodnikiem po Krakowie.  Deklinacja rzeczowników rodzaju nijakiego.</w:t>
            </w:r>
          </w:p>
        </w:tc>
        <w:tc>
          <w:tcPr>
            <w:tcW w:w="651" w:type="pct"/>
          </w:tcPr>
          <w:p w:rsidR="001E7135" w:rsidRPr="00924065" w:rsidRDefault="001E7135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516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1E71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973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yta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rog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eklin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zecz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rodzaju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ń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kieg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1E7135" w:rsidRPr="00924065" w:rsidRDefault="001E7135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712C0E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516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1E7135" w:rsidRPr="00924065" w:rsidRDefault="001E7135" w:rsidP="001E713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Blok gramatyczny. Ćwiczenia podsumuwujące.</w:t>
            </w:r>
          </w:p>
        </w:tc>
        <w:tc>
          <w:tcPr>
            <w:tcW w:w="651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712C0E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374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59, 102-104</w:t>
            </w:r>
          </w:p>
        </w:tc>
        <w:tc>
          <w:tcPr>
            <w:tcW w:w="516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917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E7135" w:rsidRPr="00924065" w:rsidRDefault="001E7135" w:rsidP="00014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</w:p>
        </w:tc>
        <w:tc>
          <w:tcPr>
            <w:tcW w:w="463" w:type="pct"/>
          </w:tcPr>
          <w:p w:rsidR="001E713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5</w:t>
            </w: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7135" w:rsidRPr="00161277" w:rsidRDefault="001E7135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1E1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7135" w:rsidRPr="001E1B6A" w:rsidRDefault="001E7135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612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5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447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</w:t>
            </w:r>
            <w:proofErr w:type="spellStart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ь</w:t>
            </w:r>
            <w:proofErr w:type="spellEnd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.</w:t>
            </w:r>
          </w:p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4" w:type="pct"/>
            <w:gridSpan w:val="4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1E713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50</w:t>
            </w:r>
          </w:p>
          <w:p w:rsidR="001E7135" w:rsidRPr="00161277" w:rsidRDefault="001E7135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 30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447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Default="001E7135" w:rsidP="007667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 семес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6097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50+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E7135" w:rsidRPr="00924065" w:rsidRDefault="001E7135" w:rsidP="007667E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ік</w:t>
            </w:r>
          </w:p>
        </w:tc>
        <w:tc>
          <w:tcPr>
            <w:tcW w:w="2034" w:type="pct"/>
            <w:gridSpan w:val="4"/>
          </w:tcPr>
          <w:p w:rsidR="001E7135" w:rsidRPr="00924065" w:rsidRDefault="001E7135" w:rsidP="001E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лі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ЗМ1+ЗМ2)</w:t>
            </w:r>
          </w:p>
        </w:tc>
        <w:tc>
          <w:tcPr>
            <w:tcW w:w="463" w:type="pct"/>
          </w:tcPr>
          <w:p w:rsidR="001E713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100</w:t>
            </w:r>
          </w:p>
          <w:p w:rsidR="001E7135" w:rsidRPr="00161277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1E7135" w:rsidRPr="00924065" w:rsidRDefault="001E7135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423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pct"/>
            <w:gridSpan w:val="4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161277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  <w:vMerge w:val="restar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347" w:type="pct"/>
            <w:gridSpan w:val="6"/>
          </w:tcPr>
          <w:p w:rsidR="001E7135" w:rsidRPr="00FF1B5E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F1B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 семестр</w:t>
            </w:r>
          </w:p>
        </w:tc>
        <w:tc>
          <w:tcPr>
            <w:tcW w:w="412" w:type="pct"/>
            <w:vMerge w:val="restar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  <w:vMerge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.</w:t>
            </w:r>
          </w:p>
        </w:tc>
        <w:tc>
          <w:tcPr>
            <w:tcW w:w="412" w:type="pct"/>
            <w:vMerge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Karton czy pudełko? Dopełniacz liczby mnogiej rzeczowników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712C0E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</w:pPr>
            <w:r w:rsidRPr="00712C0E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Podręcznik do nauki języka polskiego dla obcokrajowców  „</w:t>
            </w:r>
            <w:r w:rsidRPr="00712C0E">
              <w:rPr>
                <w:rFonts w:ascii="Times New Roman" w:hAnsi="Times New Roman" w:cs="Times New Roman"/>
                <w:lang w:val="pl-PL"/>
              </w:rPr>
              <w:t>Polski krok po kroku” A1</w:t>
            </w:r>
            <w:r w:rsidRPr="00712C0E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+ CD MP3, tablicy, pomocy dydaktyczne</w:t>
            </w:r>
          </w:p>
          <w:p w:rsidR="001E7135" w:rsidRPr="00712C0E" w:rsidRDefault="001E7135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</w:p>
          <w:p w:rsidR="001E7135" w:rsidRPr="00712C0E" w:rsidRDefault="001E7135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C0E">
              <w:rPr>
                <w:rFonts w:ascii="Times New Roman" w:hAnsi="Times New Roman" w:cs="Times New Roman"/>
                <w:lang w:val="pl-PL"/>
              </w:rPr>
              <w:t>Stempek I.,</w:t>
            </w:r>
            <w:r w:rsidRPr="00712C0E">
              <w:rPr>
                <w:rStyle w:val="apple-converted-space"/>
                <w:rFonts w:ascii="Times New Roman" w:hAnsi="Times New Roman" w:cs="Times New Roman"/>
                <w:lang w:val="pl-PL"/>
              </w:rPr>
              <w:t xml:space="preserve"> Grudzień M. </w:t>
            </w:r>
            <w:r w:rsidRPr="00712C0E">
              <w:rPr>
                <w:rFonts w:ascii="Times New Roman" w:hAnsi="Times New Roman" w:cs="Times New Roman"/>
                <w:lang w:val="pl-PL"/>
              </w:rPr>
              <w:t xml:space="preserve">Polski krok po kroku A1. Zeszyt ćwiczeń. </w:t>
            </w:r>
            <w:r w:rsidRPr="00712C0E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+ CD MP3.</w:t>
            </w:r>
            <w:r w:rsidRPr="00712C0E">
              <w:rPr>
                <w:rFonts w:ascii="Times New Roman" w:hAnsi="Times New Roman" w:cs="Times New Roman"/>
                <w:lang w:val="pl-PL"/>
              </w:rPr>
              <w:t xml:space="preserve"> – Kraków : </w:t>
            </w:r>
            <w:r w:rsidR="00E87ED0" w:rsidRPr="00712C0E">
              <w:rPr>
                <w:rFonts w:ascii="Times New Roman" w:hAnsi="Times New Roman" w:cs="Times New Roman"/>
              </w:rPr>
              <w:fldChar w:fldCharType="begin"/>
            </w:r>
            <w:r w:rsidRPr="00712C0E">
              <w:rPr>
                <w:rFonts w:ascii="Times New Roman" w:hAnsi="Times New Roman" w:cs="Times New Roman"/>
              </w:rPr>
              <w:instrText>HYPERLINK "http://www.dobre-ksiazki.com.pl/polishcoursescom-pub7893.html"</w:instrText>
            </w:r>
            <w:r w:rsidR="00E87ED0" w:rsidRPr="00712C0E">
              <w:rPr>
                <w:rFonts w:ascii="Times New Roman" w:hAnsi="Times New Roman" w:cs="Times New Roman"/>
              </w:rPr>
              <w:fldChar w:fldCharType="separate"/>
            </w:r>
            <w:r w:rsidRPr="00712C0E">
              <w:rPr>
                <w:rStyle w:val="a3"/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Wydawnictwo: polish-courses.com</w:t>
            </w:r>
            <w:r w:rsidR="00E87ED0" w:rsidRPr="00712C0E">
              <w:rPr>
                <w:rFonts w:ascii="Times New Roman" w:hAnsi="Times New Roman" w:cs="Times New Roman"/>
              </w:rPr>
              <w:fldChar w:fldCharType="end"/>
            </w:r>
            <w:r w:rsidRPr="00712C0E">
              <w:rPr>
                <w:rFonts w:ascii="Times New Roman" w:hAnsi="Times New Roman" w:cs="Times New Roman"/>
                <w:lang w:val="pl-PL"/>
              </w:rPr>
              <w:t xml:space="preserve">, 2010. – 102 s. 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C0E">
              <w:rPr>
                <w:rFonts w:ascii="Times New Roman" w:eastAsia="Times New Roman" w:hAnsi="Times New Roman" w:cs="Times New Roman"/>
                <w:i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7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1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131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3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Ilość i miary. Dopełniacz liczby mnogiej rzeczowników i przymiotników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3. Opakowania. Zaimki osobowe w dopełniczu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97-107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Poczta. Rekcja liczebników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71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5. Co ma być, to będzie. Czasowniki. 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3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6. Plany na przyszłość. Czas przyszły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złożony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7-318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завдання за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7. Pogoda. Klimat. 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. 81-82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8. Pory roku. Andrzejki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2-168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lot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t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i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, 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. Podoba ci się. Wyrażanie uczuć i opinii pozytywnych i negatywnych. Lubić podobać się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7; 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0-142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[3]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2-244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Pokaż mi swoje mieszkanie..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18, 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Gdzie to jest? Opis mieszkania. Miejscownik liczby pojedynczej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;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9</w:t>
            </w:r>
            <w:r w:rsidR="004C348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;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3-56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Lokalizacja przedmiotów. Przyim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na, w, przy, o, p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18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szędzie dobrze, ale w domu najlepeij. 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zukanie i wynajmowanie mieszkania. 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завдання за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4C348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Lokalizacja przedmiotów. Przyimki statyczn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1E7135" w:rsidRPr="00924065" w:rsidRDefault="0073201D" w:rsidP="0073201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7</w:t>
            </w:r>
            <w:r w:rsidR="001E7135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ieszkam tutaj. Narzędnik liczby pojedynczej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56-60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6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6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73201D" w:rsidP="004C348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8</w:t>
            </w:r>
            <w:r w:rsidR="001E7135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Jestem  studentem. Mieszkam w akademiku. Zaimek osobowy. 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19, 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4C348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="00732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01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onjugacj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czasownik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regularnym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c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348D"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Blok gramatyczny. Ćwiczenia podsumuwując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alat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dyta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4-88</w:t>
            </w:r>
            <w:r w:rsidR="004C348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348D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62-168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.</w:t>
            </w:r>
          </w:p>
        </w:tc>
        <w:tc>
          <w:tcPr>
            <w:tcW w:w="463" w:type="pct"/>
          </w:tcPr>
          <w:p w:rsidR="001E7135" w:rsidRPr="005873EA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1</w:t>
            </w:r>
            <w:r w:rsidR="0073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5</w:t>
            </w: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7135" w:rsidRPr="005873EA" w:rsidRDefault="001E7135" w:rsidP="00732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  <w:r w:rsidR="0073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9</w:t>
            </w: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610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5873EA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 xml:space="preserve">15 </w:t>
            </w:r>
          </w:p>
          <w:p w:rsidR="001E7135" w:rsidRPr="005873EA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9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1</w:t>
            </w:r>
          </w:p>
        </w:tc>
        <w:tc>
          <w:tcPr>
            <w:tcW w:w="2034" w:type="pct"/>
            <w:gridSpan w:val="4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Default="0073201D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30</w:t>
            </w:r>
            <w:r w:rsidR="001E71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</w:t>
            </w:r>
          </w:p>
          <w:p w:rsidR="001E7135" w:rsidRPr="005873EA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15)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gridSpan w:val="6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ІІ. 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. Dokąd  pojedziemy na weekend? Aspekt w czasie przyszłym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</w:pP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Podręcznik do nauki języka polskiego dla obcokrajowców  „</w:t>
            </w:r>
            <w:r w:rsidRPr="00D12808">
              <w:rPr>
                <w:rFonts w:ascii="Times New Roman" w:hAnsi="Times New Roman" w:cs="Times New Roman"/>
                <w:lang w:val="pl-PL"/>
              </w:rPr>
              <w:t>Polski krok po kroku” A1</w:t>
            </w: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 xml:space="preserve">+ CD MP3, tablicy, </w:t>
            </w: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lastRenderedPageBreak/>
              <w:t>pomocy dydaktyczne</w:t>
            </w:r>
          </w:p>
          <w:p w:rsidR="001E7135" w:rsidRPr="00D12808" w:rsidRDefault="001E7135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</w:p>
          <w:p w:rsidR="001E7135" w:rsidRPr="00D12808" w:rsidRDefault="001E7135" w:rsidP="000F20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2808">
              <w:rPr>
                <w:rFonts w:ascii="Times New Roman" w:hAnsi="Times New Roman" w:cs="Times New Roman"/>
                <w:lang w:val="pl-PL"/>
              </w:rPr>
              <w:t>Stempek I.,</w:t>
            </w:r>
            <w:r w:rsidRPr="00D12808">
              <w:rPr>
                <w:rStyle w:val="apple-converted-space"/>
                <w:rFonts w:ascii="Times New Roman" w:hAnsi="Times New Roman" w:cs="Times New Roman"/>
                <w:lang w:val="pl-PL"/>
              </w:rPr>
              <w:t xml:space="preserve"> Grudzień M. </w:t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Polski krok po kroku A1. Zeszyt ćwiczeń. </w:t>
            </w: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+ CD MP3.</w:t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 – Kraków : </w:t>
            </w:r>
            <w:r w:rsidR="00E87ED0" w:rsidRPr="00D12808">
              <w:rPr>
                <w:rFonts w:ascii="Times New Roman" w:hAnsi="Times New Roman" w:cs="Times New Roman"/>
              </w:rPr>
              <w:fldChar w:fldCharType="begin"/>
            </w:r>
            <w:r w:rsidRPr="00D12808">
              <w:rPr>
                <w:rFonts w:ascii="Times New Roman" w:hAnsi="Times New Roman" w:cs="Times New Roman"/>
              </w:rPr>
              <w:instrText>HYPERLINK "http://www.dobre-ksiazki.com.pl/polishcoursescom-pub7893.html"</w:instrText>
            </w:r>
            <w:r w:rsidR="00E87ED0" w:rsidRPr="00D12808">
              <w:rPr>
                <w:rFonts w:ascii="Times New Roman" w:hAnsi="Times New Roman" w:cs="Times New Roman"/>
              </w:rPr>
              <w:fldChar w:fldCharType="separate"/>
            </w:r>
            <w:r w:rsidRPr="00D12808">
              <w:rPr>
                <w:rStyle w:val="a3"/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Wydawnictwo: polish-courses.com</w:t>
            </w:r>
            <w:r w:rsidR="00E87ED0" w:rsidRPr="00D12808">
              <w:rPr>
                <w:rFonts w:ascii="Times New Roman" w:hAnsi="Times New Roman" w:cs="Times New Roman"/>
              </w:rPr>
              <w:fldChar w:fldCharType="end"/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, 2010. – 102 s. </w:t>
            </w:r>
          </w:p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12808">
              <w:rPr>
                <w:rFonts w:ascii="Times New Roman" w:eastAsia="Times New Roman" w:hAnsi="Times New Roman" w:cs="Times New Roman"/>
                <w:i/>
                <w:lang w:val="pl-PL"/>
              </w:rPr>
              <w:t>(zadania domowe)</w:t>
            </w: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7-249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131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4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lastRenderedPageBreak/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2. Dworzec PKP. Przyimli. Przyimki statyczne. Blog o planach na wycieczkę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3. Środki transportu poza miastem. Czasowniki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wchodzić/wychodzić, wjeżdżać/wyjeżdżać..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tabs>
                <w:tab w:val="left" w:pos="0"/>
                <w:tab w:val="left" w:pos="183"/>
                <w:tab w:val="left" w:pos="3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4. Infrastruktura dworca autobusowego i kolejowego. Czasowniki ruchu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12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Wypełnianie formularzy internetowych. Powtórzeni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.20; 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erunki geograficzne. Przyimki dynamiczn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</w:t>
            </w:r>
            <w:r w:rsidR="00D128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2808"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49-261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edy to było? Pary aspektow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21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Biografia. Aspekt w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czasie przeszłym. Daty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4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 xml:space="preserve">Виконати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431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1E7135" w:rsidRPr="00924065" w:rsidRDefault="001E7135" w:rsidP="000F203A">
            <w:pPr>
              <w:widowControl w:val="0"/>
              <w:ind w:left="2124" w:hanging="2124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Życiorys. CV.</w:t>
            </w:r>
          </w:p>
          <w:p w:rsidR="001E7135" w:rsidRPr="00924065" w:rsidRDefault="001E7135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1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324-329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443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tabs>
                <w:tab w:val="left" w:pos="916"/>
              </w:tabs>
              <w:ind w:left="207" w:hanging="2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Kiedy? W którym roku?Życzenia. Liczebniki. Powtórzenie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.21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 małe? Za duże? W sam raz. Stopniowanie przymiotników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D12808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D12808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akupy. Pytanie o ceneę – dialogi w sklepie. Przepisy na potra-wy (z fotografii). Sztućce (podstawowe).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135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1E7135" w:rsidRPr="00924065" w:rsidRDefault="001E7135" w:rsidP="003528B0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 w:rsidR="003528B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Ubrania. Konstrukcje: </w:t>
            </w:r>
            <w:r w:rsidRPr="009240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mieć na sobie/nosić +biernik</w:t>
            </w:r>
          </w:p>
        </w:tc>
        <w:tc>
          <w:tcPr>
            <w:tcW w:w="651" w:type="pct"/>
          </w:tcPr>
          <w:p w:rsidR="001E7135" w:rsidRPr="00924065" w:rsidRDefault="001E7135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1E7135" w:rsidRPr="00D12808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22</w:t>
            </w:r>
          </w:p>
        </w:tc>
        <w:tc>
          <w:tcPr>
            <w:tcW w:w="516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1E7135" w:rsidRPr="00924065" w:rsidRDefault="001E7135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3528B0" w:rsidRPr="00924065" w:rsidRDefault="003528B0" w:rsidP="003528B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Sklep spożywczy, warzywny, mięsny. Czasowniki gotować, piec, smażyć.</w:t>
            </w:r>
          </w:p>
        </w:tc>
        <w:tc>
          <w:tcPr>
            <w:tcW w:w="651" w:type="pct"/>
          </w:tcPr>
          <w:p w:rsidR="003528B0" w:rsidRPr="00924065" w:rsidRDefault="003528B0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3528B0" w:rsidRPr="00D12808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3528B0" w:rsidRPr="003528B0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.23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, 92-95</w:t>
            </w:r>
          </w:p>
        </w:tc>
        <w:tc>
          <w:tcPr>
            <w:tcW w:w="516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850" w:type="pct"/>
          </w:tcPr>
          <w:p w:rsidR="003528B0" w:rsidRPr="00924065" w:rsidRDefault="003528B0" w:rsidP="003528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ak cię widzą-tak cię piszą.Stopniowanie przymiotników. Konstrukcje: mieć na sobie....</w:t>
            </w:r>
          </w:p>
        </w:tc>
        <w:tc>
          <w:tcPr>
            <w:tcW w:w="651" w:type="pct"/>
          </w:tcPr>
          <w:p w:rsidR="003528B0" w:rsidRPr="00924065" w:rsidRDefault="003528B0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3528B0" w:rsidRPr="00D12808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c.64-70; 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352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352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52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5-96; [10], 92-95</w:t>
            </w:r>
          </w:p>
        </w:tc>
        <w:tc>
          <w:tcPr>
            <w:tcW w:w="516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3528B0" w:rsidRPr="00924065" w:rsidRDefault="003528B0" w:rsidP="003528B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yrażanie aprobaty i dezaprobaty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Akceptacja i odmowa (tak,dziękuję/ chętnie, – nie, dziękuję).</w:t>
            </w:r>
          </w:p>
        </w:tc>
        <w:tc>
          <w:tcPr>
            <w:tcW w:w="651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493" w:type="pct"/>
          </w:tcPr>
          <w:p w:rsidR="003528B0" w:rsidRPr="00D12808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.23;</w:t>
            </w:r>
          </w:p>
        </w:tc>
        <w:tc>
          <w:tcPr>
            <w:tcW w:w="516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завдання за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планом ПЗ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12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850" w:type="pct"/>
          </w:tcPr>
          <w:p w:rsidR="003528B0" w:rsidRPr="00924065" w:rsidRDefault="003528B0" w:rsidP="003528B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Ani ręką, ani nogą. U lekarza. Idiomy, związane z częściami ciała.</w:t>
            </w:r>
          </w:p>
        </w:tc>
        <w:tc>
          <w:tcPr>
            <w:tcW w:w="651" w:type="pct"/>
          </w:tcPr>
          <w:p w:rsidR="003528B0" w:rsidRPr="00924065" w:rsidRDefault="003528B0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3528B0" w:rsidRPr="00D12808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5 </w:t>
            </w:r>
          </w:p>
        </w:tc>
        <w:tc>
          <w:tcPr>
            <w:tcW w:w="516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850" w:type="pct"/>
          </w:tcPr>
          <w:p w:rsidR="003528B0" w:rsidRPr="00924065" w:rsidRDefault="003528B0" w:rsidP="003528B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Same problemy! Wymiana informacji, prośby, reklamacje. Tryby czasownika.</w:t>
            </w:r>
          </w:p>
        </w:tc>
        <w:tc>
          <w:tcPr>
            <w:tcW w:w="651" w:type="pct"/>
          </w:tcPr>
          <w:p w:rsidR="003528B0" w:rsidRPr="00924065" w:rsidRDefault="003528B0" w:rsidP="007667EC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493" w:type="pct"/>
          </w:tcPr>
          <w:p w:rsidR="003528B0" w:rsidRPr="00D12808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.26; </w:t>
            </w:r>
          </w:p>
        </w:tc>
        <w:tc>
          <w:tcPr>
            <w:tcW w:w="516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12" w:type="pct"/>
          </w:tcPr>
          <w:p w:rsidR="003528B0" w:rsidRPr="00924065" w:rsidRDefault="003528B0" w:rsidP="00766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528B0" w:rsidRPr="00924065" w:rsidRDefault="003528B0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2.</w:t>
            </w:r>
          </w:p>
        </w:tc>
        <w:tc>
          <w:tcPr>
            <w:tcW w:w="651" w:type="pct"/>
          </w:tcPr>
          <w:p w:rsidR="003528B0" w:rsidRPr="00924065" w:rsidRDefault="003528B0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74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  <w:p w:rsidR="003528B0" w:rsidRPr="005873EA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9)</w:t>
            </w:r>
          </w:p>
        </w:tc>
        <w:tc>
          <w:tcPr>
            <w:tcW w:w="412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12"/>
        </w:trPr>
        <w:tc>
          <w:tcPr>
            <w:tcW w:w="49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528B0" w:rsidRPr="00924065" w:rsidRDefault="003528B0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ійна робота</w:t>
            </w:r>
          </w:p>
        </w:tc>
        <w:tc>
          <w:tcPr>
            <w:tcW w:w="2034" w:type="pct"/>
            <w:gridSpan w:val="4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3528B0" w:rsidRPr="005873EA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  <w:p w:rsidR="003528B0" w:rsidRPr="005873EA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5873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6)</w:t>
            </w:r>
          </w:p>
        </w:tc>
        <w:tc>
          <w:tcPr>
            <w:tcW w:w="412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367"/>
        </w:trPr>
        <w:tc>
          <w:tcPr>
            <w:tcW w:w="49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528B0" w:rsidRPr="00924065" w:rsidRDefault="003528B0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034" w:type="pct"/>
            <w:gridSpan w:val="4"/>
          </w:tcPr>
          <w:p w:rsidR="003528B0" w:rsidRPr="0053412C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4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І семестр </w:t>
            </w:r>
          </w:p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 w:rsidRPr="00534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ін.36)</w:t>
            </w:r>
          </w:p>
        </w:tc>
        <w:tc>
          <w:tcPr>
            <w:tcW w:w="463" w:type="pct"/>
          </w:tcPr>
          <w:p w:rsidR="003528B0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3528B0" w:rsidRPr="005873EA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.6)</w:t>
            </w:r>
          </w:p>
        </w:tc>
        <w:tc>
          <w:tcPr>
            <w:tcW w:w="412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28B0" w:rsidRPr="00924065" w:rsidTr="00D13A84">
        <w:trPr>
          <w:gridAfter w:val="2"/>
          <w:wAfter w:w="748" w:type="pct"/>
          <w:trHeight w:val="619"/>
        </w:trPr>
        <w:tc>
          <w:tcPr>
            <w:tcW w:w="49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528B0" w:rsidRPr="0053412C" w:rsidRDefault="003528B0" w:rsidP="000F20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ІІ семестр</w:t>
            </w:r>
          </w:p>
        </w:tc>
        <w:tc>
          <w:tcPr>
            <w:tcW w:w="2034" w:type="pct"/>
            <w:gridSpan w:val="4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Екзамен </w:t>
            </w:r>
          </w:p>
        </w:tc>
        <w:tc>
          <w:tcPr>
            <w:tcW w:w="463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х.</w:t>
            </w:r>
            <w:r w:rsidRPr="009240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40 </w:t>
            </w:r>
            <w:r w:rsidRPr="0092406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мін.24)</w:t>
            </w:r>
          </w:p>
        </w:tc>
        <w:tc>
          <w:tcPr>
            <w:tcW w:w="412" w:type="pct"/>
          </w:tcPr>
          <w:p w:rsidR="003528B0" w:rsidRPr="00924065" w:rsidRDefault="003528B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77ED" w:rsidRPr="00924065" w:rsidRDefault="00DD77ED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DEC" w:rsidRPr="00924065" w:rsidRDefault="005F4DEC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11. Система оцінювання та вимоги</w:t>
      </w: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290" w:rsidRPr="000F203A" w:rsidRDefault="00B45521" w:rsidP="003A3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гальн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інювання курс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>: участь в роботі впродовж семестру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(виставляється </w:t>
      </w:r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оточної успішності і </w:t>
      </w:r>
      <w:proofErr w:type="spellStart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авил оцінювання)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08D">
        <w:rPr>
          <w:rFonts w:ascii="Times New Roman" w:eastAsia="Times New Roman" w:hAnsi="Times New Roman" w:cs="Times New Roman"/>
          <w:sz w:val="28"/>
          <w:szCs w:val="28"/>
        </w:rPr>
        <w:t xml:space="preserve">залік </w:t>
      </w:r>
      <w:r w:rsidR="000F203A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(балів); екзамен (2) – </w:t>
      </w:r>
      <w:r w:rsidR="000F203A" w:rsidRPr="000F203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47C" w:rsidRPr="00924065" w:rsidRDefault="003A347C" w:rsidP="003A347C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/>
      </w:tblPr>
      <w:tblGrid>
        <w:gridCol w:w="1118"/>
        <w:gridCol w:w="1102"/>
        <w:gridCol w:w="13134"/>
      </w:tblGrid>
      <w:tr w:rsidR="003A347C" w:rsidRPr="00924065" w:rsidTr="00DD77ED">
        <w:trPr>
          <w:cantSplit/>
          <w:trHeight w:val="163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027A3">
        <w:trPr>
          <w:cantSplit/>
          <w:trHeight w:val="94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A347C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; може самостійно знайти  в підручнику відповідь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3A347C" w:rsidRPr="00924065" w:rsidTr="003A347C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3A347C" w:rsidRPr="00924065" w:rsidTr="003A347C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3A347C" w:rsidRPr="00924065" w:rsidTr="003A347C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3A347C" w:rsidRPr="00924065" w:rsidTr="003A347C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 xml:space="preserve">Критерії та норми оцінювання знань, умінь і навичок студентів за виконання </w:t>
      </w: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модульної контрольної роботи</w:t>
      </w:r>
    </w:p>
    <w:tbl>
      <w:tblPr>
        <w:tblW w:w="5000" w:type="pct"/>
        <w:tblLook w:val="04A0"/>
      </w:tblPr>
      <w:tblGrid>
        <w:gridCol w:w="2254"/>
        <w:gridCol w:w="13100"/>
      </w:tblGrid>
      <w:tr w:rsidR="003A347C" w:rsidRPr="00924065" w:rsidTr="003B40FA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065">
              <w:rPr>
                <w:rFonts w:ascii="Times New Roman" w:hAnsi="Times New Roman" w:cs="Times New Roman"/>
                <w:bCs/>
              </w:rPr>
              <w:lastRenderedPageBreak/>
              <w:t xml:space="preserve">Оцінка </w:t>
            </w:r>
          </w:p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9D79ED" w:rsidRDefault="00695B9B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9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10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/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12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>-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13 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ru-RU"/>
              </w:rPr>
              <w:t>/</w:t>
            </w:r>
            <w:r w:rsidR="007B64AF" w:rsidRPr="009D79ED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/>
              </w:rPr>
              <w:t>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</w:t>
            </w:r>
            <w:proofErr w:type="spellStart"/>
            <w:r w:rsidR="00665EF5" w:rsidRPr="00924065">
              <w:rPr>
                <w:rFonts w:ascii="Times New Roman" w:hAnsi="Times New Roman" w:cs="Times New Roman"/>
              </w:rPr>
              <w:t>завдань</w:t>
            </w:r>
            <w:r w:rsidRPr="00924065">
              <w:rPr>
                <w:rFonts w:ascii="Times New Roman" w:hAnsi="Times New Roman" w:cs="Times New Roman"/>
              </w:rPr>
              <w:t>тестів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B40FA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4AF" w:rsidRPr="009D79ED" w:rsidRDefault="007B64AF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11 /14</w:t>
            </w:r>
            <w:r w:rsidR="009D79ED"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-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5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7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3A347C" w:rsidRPr="00924065" w:rsidTr="003B40FA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9D79ED" w:rsidRDefault="009D79ED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2/ 16-17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3A347C" w:rsidRPr="00924065" w:rsidTr="003B40FA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9D79ED" w:rsidRDefault="009D79ED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 xml:space="preserve">13 / 18/ 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9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9D79ED" w:rsidRDefault="00695B9B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</w:pPr>
            <w:r w:rsidRPr="009D79ED">
              <w:rPr>
                <w:rFonts w:ascii="Times New Roman" w:hAnsi="Times New Roman" w:cs="Times New Roman"/>
                <w:b/>
                <w:color w:val="C00000"/>
                <w:lang w:eastAsia="ar-SA"/>
              </w:rPr>
              <w:t>15</w:t>
            </w:r>
            <w:r w:rsidRPr="009D79ED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/20/</w:t>
            </w:r>
            <w:r w:rsidR="00131BD8">
              <w:rPr>
                <w:rFonts w:ascii="Times New Roman" w:hAnsi="Times New Roman" w:cs="Times New Roman"/>
                <w:b/>
                <w:color w:val="C00000"/>
                <w:lang w:val="en-US" w:eastAsia="ar-SA"/>
              </w:rPr>
              <w:t>1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985E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, завдань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EF5" w:rsidRPr="00924065" w:rsidRDefault="00665EF5" w:rsidP="00665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lang w:eastAsia="ar-SA"/>
              </w:rPr>
              <w:t>Примітка: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  <w:lang w:eastAsia="ar-SA"/>
              </w:rPr>
              <w:t>Під час оцінювання викладач оцінює такий вид діяльності як «говоріння» (враховуючи вимову і артикуляцію….)</w:t>
            </w:r>
          </w:p>
        </w:tc>
      </w:tr>
    </w:tbl>
    <w:p w:rsidR="00525554" w:rsidRDefault="00525554" w:rsidP="00525554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</w:p>
    <w:p w:rsidR="00525554" w:rsidRPr="00250025" w:rsidRDefault="00525554" w:rsidP="00525554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  <w:r w:rsidRPr="00250025">
        <w:rPr>
          <w:b/>
          <w:i/>
          <w:sz w:val="26"/>
          <w:szCs w:val="26"/>
          <w:lang w:val="uk-UA"/>
        </w:rPr>
        <w:t>Оцінювання самостійної роботи</w:t>
      </w:r>
    </w:p>
    <w:p w:rsidR="00525554" w:rsidRPr="00250025" w:rsidRDefault="00525554" w:rsidP="00525554">
      <w:pPr>
        <w:pStyle w:val="a8"/>
        <w:ind w:left="0" w:firstLine="567"/>
        <w:jc w:val="both"/>
        <w:rPr>
          <w:sz w:val="26"/>
          <w:szCs w:val="26"/>
          <w:lang w:val="uk-UA"/>
        </w:rPr>
      </w:pPr>
      <w:r w:rsidRPr="00250025">
        <w:rPr>
          <w:i/>
          <w:sz w:val="26"/>
          <w:szCs w:val="26"/>
          <w:lang w:val="uk-UA"/>
        </w:rPr>
        <w:t>Самостійна робота</w:t>
      </w:r>
      <w:r w:rsidRPr="00250025">
        <w:rPr>
          <w:sz w:val="26"/>
          <w:szCs w:val="26"/>
          <w:lang w:val="uk-UA"/>
        </w:rPr>
        <w:t xml:space="preserve"> оцінюються за </w:t>
      </w:r>
      <w:r w:rsidRPr="00250025">
        <w:rPr>
          <w:b/>
          <w:sz w:val="26"/>
          <w:szCs w:val="26"/>
          <w:lang w:val="uk-UA"/>
        </w:rPr>
        <w:t>10</w:t>
      </w:r>
      <w:r w:rsidRPr="00250025">
        <w:rPr>
          <w:sz w:val="26"/>
          <w:szCs w:val="26"/>
          <w:lang w:val="uk-UA"/>
        </w:rPr>
        <w:t xml:space="preserve">-бальною шкалою. Враховується ступінь засвоєння матеріалу, </w:t>
      </w:r>
      <w:r>
        <w:rPr>
          <w:sz w:val="26"/>
          <w:szCs w:val="26"/>
          <w:lang w:val="uk-UA"/>
        </w:rPr>
        <w:t>опрацювання літератури</w:t>
      </w:r>
      <w:r w:rsidRPr="00250025">
        <w:rPr>
          <w:sz w:val="26"/>
          <w:szCs w:val="26"/>
          <w:lang w:val="uk-UA"/>
        </w:rPr>
        <w:t>, використання ТЗН та наочності при викладенні результатів проведеної роботи.</w:t>
      </w:r>
    </w:p>
    <w:p w:rsidR="00525554" w:rsidRPr="00525554" w:rsidRDefault="00525554" w:rsidP="003A347C">
      <w:pPr>
        <w:tabs>
          <w:tab w:val="num" w:pos="900"/>
        </w:tabs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3A347C" w:rsidRPr="00924065" w:rsidRDefault="003A347C" w:rsidP="003A347C">
      <w:pPr>
        <w:tabs>
          <w:tab w:val="num" w:pos="900"/>
        </w:tabs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та норми оцінювання знань, умінь і навичок студентів під час семестрового екзамену</w:t>
      </w:r>
    </w:p>
    <w:tbl>
      <w:tblPr>
        <w:tblW w:w="5000" w:type="pct"/>
        <w:tblLook w:val="0000"/>
      </w:tblPr>
      <w:tblGrid>
        <w:gridCol w:w="1539"/>
        <w:gridCol w:w="1139"/>
        <w:gridCol w:w="12676"/>
      </w:tblGrid>
      <w:tr w:rsidR="003A347C" w:rsidRPr="00924065" w:rsidTr="003B40FA">
        <w:trPr>
          <w:cantSplit/>
          <w:trHeight w:val="114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B40F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аль-них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досяг-нень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B40FA">
            <w:pPr>
              <w:suppressAutoHyphens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3B40F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823"/>
        </w:trPr>
        <w:tc>
          <w:tcPr>
            <w:tcW w:w="5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</w:p>
          <w:p w:rsidR="003A347C" w:rsidRPr="00924065" w:rsidRDefault="003A347C" w:rsidP="003A347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0-23</w:t>
            </w:r>
          </w:p>
        </w:tc>
        <w:tc>
          <w:tcPr>
            <w:tcW w:w="41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. Не усвідомлює мету навчально-пізнавальної діяльності, не робить спроб розповісти суть питання.</w:t>
            </w:r>
          </w:p>
        </w:tc>
      </w:tr>
      <w:tr w:rsidR="003A347C" w:rsidRPr="00924065" w:rsidTr="003A347C">
        <w:trPr>
          <w:cantSplit/>
          <w:trHeight w:val="1108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4-26</w:t>
            </w:r>
          </w:p>
        </w:tc>
        <w:tc>
          <w:tcPr>
            <w:tcW w:w="41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. Намагається аналізувати на основі елементарних знань і навичок; виявляє окремі властивості явищ; робить спроби виконання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115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lastRenderedPageBreak/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7-29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зразком різні види аналізу явищ; слабо орієнтується у поняттях, визначеннях; самостійне опрацювання навчального матеріалу викликає значні труднощі; робить прості висновки за алгоритмом, але його висновки не логічні, не послідовні. Відповідь може бути правильною, проте недостатньо осмисленою.</w:t>
            </w:r>
          </w:p>
        </w:tc>
      </w:tr>
      <w:tr w:rsidR="003A347C" w:rsidRPr="00924065" w:rsidTr="003A347C">
        <w:trPr>
          <w:cantSplit/>
          <w:trHeight w:val="1164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</w:t>
            </w:r>
            <w:proofErr w:type="spellStart"/>
            <w:r w:rsidRPr="00924065">
              <w:rPr>
                <w:rFonts w:ascii="Times New Roman" w:hAnsi="Times New Roman" w:cs="Times New Roman"/>
                <w:bCs/>
              </w:rPr>
              <w:t>-дієвий</w:t>
            </w:r>
            <w:proofErr w:type="spellEnd"/>
            <w:r w:rsidRPr="0092406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0-33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 Вміє аналізувати, робити висновки; його відповідь повна, логічна, обґрунтована, однак з окремими неточностями.</w:t>
            </w:r>
          </w:p>
        </w:tc>
      </w:tr>
      <w:tr w:rsidR="003A347C" w:rsidRPr="00924065" w:rsidTr="003A347C">
        <w:trPr>
          <w:cantSplit/>
          <w:trHeight w:val="1156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4-36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процесів; робить аргументовані висновки; практично оцінює сучасні тенденції, факти, явища, процеси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545"/>
        </w:trPr>
        <w:tc>
          <w:tcPr>
            <w:tcW w:w="5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7-40</w:t>
            </w:r>
          </w:p>
        </w:tc>
        <w:tc>
          <w:tcPr>
            <w:tcW w:w="41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використовує різноманітні джерела інформації; моделює ситуації в нестандартних умовах.</w:t>
            </w:r>
          </w:p>
        </w:tc>
      </w:tr>
    </w:tbl>
    <w:p w:rsidR="003A347C" w:rsidRPr="00924065" w:rsidRDefault="003A347C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31F98" w:rsidRPr="00924065" w:rsidRDefault="00E31F98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A347C" w:rsidRPr="00924065" w:rsidRDefault="003A347C" w:rsidP="003A347C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жливість та алгоритм покращення оцінок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. Якщо студент отримав</w:t>
      </w:r>
      <w:r w:rsidRPr="0092406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>за якийсь вид роботи (окрім семестрового екзамену) оцінку, яка його не влаштовує, він може покращити її наступним чином:</w:t>
      </w:r>
    </w:p>
    <w:p w:rsidR="003A347C" w:rsidRPr="00924065" w:rsidRDefault="003A347C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 xml:space="preserve">Під час консультації </w:t>
      </w:r>
      <w:r w:rsidR="00E31F98" w:rsidRPr="00924065">
        <w:rPr>
          <w:color w:val="C0504D" w:themeColor="accent2"/>
          <w:sz w:val="28"/>
          <w:szCs w:val="28"/>
          <w:lang w:val="uk-UA"/>
        </w:rPr>
        <w:t>перескласти тему, з якої отримав незадовільну оцінку (3 і нижче);</w:t>
      </w:r>
    </w:p>
    <w:p w:rsidR="003A347C" w:rsidRPr="00924065" w:rsidRDefault="00E31F98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 xml:space="preserve">Виконати подібне письмове завдання з </w:t>
      </w:r>
      <w:r w:rsidR="003A347C" w:rsidRPr="00924065">
        <w:rPr>
          <w:color w:val="C0504D" w:themeColor="accent2"/>
          <w:sz w:val="28"/>
          <w:szCs w:val="28"/>
          <w:lang w:val="uk-UA"/>
        </w:rPr>
        <w:t>т</w:t>
      </w:r>
      <w:r w:rsidRPr="00924065">
        <w:rPr>
          <w:color w:val="C0504D" w:themeColor="accent2"/>
          <w:sz w:val="28"/>
          <w:szCs w:val="28"/>
          <w:lang w:val="uk-UA"/>
        </w:rPr>
        <w:t xml:space="preserve">ієї ж </w:t>
      </w:r>
      <w:r w:rsidR="003A347C" w:rsidRPr="00924065">
        <w:rPr>
          <w:color w:val="C0504D" w:themeColor="accent2"/>
          <w:sz w:val="28"/>
          <w:szCs w:val="28"/>
          <w:lang w:val="uk-UA"/>
        </w:rPr>
        <w:t>тем</w:t>
      </w:r>
      <w:r w:rsidRPr="00924065">
        <w:rPr>
          <w:color w:val="C0504D" w:themeColor="accent2"/>
          <w:sz w:val="28"/>
          <w:szCs w:val="28"/>
          <w:lang w:val="uk-UA"/>
        </w:rPr>
        <w:t>и</w:t>
      </w:r>
      <w:r w:rsidR="003A347C" w:rsidRPr="00924065">
        <w:rPr>
          <w:color w:val="C0504D" w:themeColor="accent2"/>
          <w:sz w:val="28"/>
          <w:szCs w:val="28"/>
          <w:lang w:val="uk-UA"/>
        </w:rPr>
        <w:t>;</w:t>
      </w:r>
      <w:r w:rsidRPr="00924065">
        <w:rPr>
          <w:color w:val="C0504D" w:themeColor="accent2"/>
          <w:sz w:val="28"/>
          <w:szCs w:val="28"/>
          <w:lang w:val="uk-UA"/>
        </w:rPr>
        <w:t xml:space="preserve"> </w:t>
      </w:r>
    </w:p>
    <w:p w:rsidR="00E31F98" w:rsidRPr="00924065" w:rsidRDefault="00E31F98" w:rsidP="003A347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C0504D" w:themeColor="accent2"/>
          <w:sz w:val="28"/>
          <w:szCs w:val="28"/>
        </w:rPr>
      </w:pPr>
      <w:r w:rsidRPr="00924065">
        <w:rPr>
          <w:color w:val="C0504D" w:themeColor="accent2"/>
          <w:sz w:val="28"/>
          <w:szCs w:val="28"/>
          <w:lang w:val="uk-UA"/>
        </w:rPr>
        <w:t>Участь у громадських загально факультетських і загально</w:t>
      </w:r>
      <w:r w:rsidR="00925BB3" w:rsidRPr="00924065">
        <w:rPr>
          <w:color w:val="C0504D" w:themeColor="accent2"/>
          <w:sz w:val="28"/>
          <w:szCs w:val="28"/>
        </w:rPr>
        <w:t xml:space="preserve"> </w:t>
      </w:r>
      <w:r w:rsidRPr="00924065">
        <w:rPr>
          <w:color w:val="C0504D" w:themeColor="accent2"/>
          <w:sz w:val="28"/>
          <w:szCs w:val="28"/>
          <w:lang w:val="uk-UA"/>
        </w:rPr>
        <w:t>університетс</w:t>
      </w:r>
      <w:r w:rsidR="00925BB3" w:rsidRPr="00924065">
        <w:rPr>
          <w:color w:val="C0504D" w:themeColor="accent2"/>
          <w:sz w:val="28"/>
          <w:szCs w:val="28"/>
          <w:lang w:val="uk-UA"/>
        </w:rPr>
        <w:t>ь</w:t>
      </w:r>
      <w:r w:rsidRPr="00924065">
        <w:rPr>
          <w:color w:val="C0504D" w:themeColor="accent2"/>
          <w:sz w:val="28"/>
          <w:szCs w:val="28"/>
          <w:lang w:val="uk-UA"/>
        </w:rPr>
        <w:t>ких заходах, які вимагають знання польської мови.</w:t>
      </w:r>
    </w:p>
    <w:p w:rsidR="001A6BEB" w:rsidRPr="00924065" w:rsidRDefault="00B45521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мови допуску до підсумкового контролю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 xml:space="preserve"> активність впродовж семестру, відвідування/відпрацювання усіх практичних занять, виконання інших видів робіт, передбачених навчальним планом з цієї дисципліни.</w:t>
      </w:r>
      <w:r w:rsidR="001A6BEB" w:rsidRPr="00924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1F98" w:rsidRPr="00924065" w:rsidRDefault="00E31F98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47C" w:rsidRPr="00924065" w:rsidRDefault="0042460D" w:rsidP="00E31F98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8"/>
          <w:szCs w:val="28"/>
          <w:shd w:val="clear" w:color="auto" w:fill="FFFFFF"/>
        </w:rPr>
      </w:pPr>
      <w:r w:rsidRPr="00924065">
        <w:rPr>
          <w:b/>
          <w:sz w:val="28"/>
          <w:szCs w:val="28"/>
          <w:shd w:val="clear" w:color="auto" w:fill="FFFFFF"/>
        </w:rPr>
        <w:t xml:space="preserve">Список </w:t>
      </w:r>
      <w:proofErr w:type="spellStart"/>
      <w:r w:rsidRPr="00924065">
        <w:rPr>
          <w:b/>
          <w:sz w:val="28"/>
          <w:szCs w:val="28"/>
          <w:shd w:val="clear" w:color="auto" w:fill="FFFFFF"/>
        </w:rPr>
        <w:t>рекомендованої</w:t>
      </w:r>
      <w:proofErr w:type="spellEnd"/>
      <w:r w:rsidRPr="00924065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24065">
        <w:rPr>
          <w:b/>
          <w:sz w:val="28"/>
          <w:szCs w:val="28"/>
          <w:shd w:val="clear" w:color="auto" w:fill="FFFFFF"/>
        </w:rPr>
        <w:t>л</w:t>
      </w:r>
      <w:proofErr w:type="gramEnd"/>
      <w:r w:rsidR="003B40FA" w:rsidRPr="00924065">
        <w:rPr>
          <w:b/>
          <w:sz w:val="28"/>
          <w:szCs w:val="28"/>
          <w:shd w:val="clear" w:color="auto" w:fill="FFFFFF"/>
        </w:rPr>
        <w:t>ітератур</w:t>
      </w:r>
      <w:r w:rsidRPr="00924065">
        <w:rPr>
          <w:b/>
          <w:sz w:val="28"/>
          <w:szCs w:val="28"/>
          <w:shd w:val="clear" w:color="auto" w:fill="FFFFFF"/>
        </w:rPr>
        <w:t>и</w:t>
      </w:r>
      <w:proofErr w:type="spellEnd"/>
    </w:p>
    <w:p w:rsidR="00E31F98" w:rsidRPr="00924065" w:rsidRDefault="00E31F98" w:rsidP="00E31F98">
      <w:pPr>
        <w:pStyle w:val="a8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sz w:val="28"/>
          <w:szCs w:val="28"/>
          <w:shd w:val="clear" w:color="auto" w:fill="FFFFFF"/>
        </w:rPr>
      </w:pPr>
    </w:p>
    <w:p w:rsidR="00E31F98" w:rsidRPr="00924065" w:rsidRDefault="00E31F98" w:rsidP="00E31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lastRenderedPageBreak/>
        <w:t xml:space="preserve">Burkat A., Jasińska A. i in.,  </w:t>
      </w:r>
      <w:r w:rsidRPr="00924065">
        <w:rPr>
          <w:i/>
          <w:sz w:val="28"/>
          <w:szCs w:val="28"/>
          <w:lang w:val="pl-PL"/>
        </w:rPr>
        <w:t>Hurra!!! Po Polsku 3. Podręcznik studenta</w:t>
      </w:r>
      <w:r w:rsidRPr="00924065">
        <w:rPr>
          <w:sz w:val="28"/>
          <w:szCs w:val="28"/>
          <w:lang w:val="pl-PL"/>
        </w:rPr>
        <w:t>, 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nauczyciela, </w:t>
      </w:r>
      <w:r w:rsidRPr="00924065">
        <w:rPr>
          <w:sz w:val="28"/>
          <w:szCs w:val="28"/>
          <w:lang w:val="pl-PL"/>
        </w:rPr>
        <w:t>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i/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zeszyt ćwiczeń, </w:t>
      </w:r>
      <w:r w:rsidRPr="00924065">
        <w:rPr>
          <w:sz w:val="28"/>
          <w:szCs w:val="28"/>
          <w:lang w:val="pl-PL"/>
        </w:rPr>
        <w:t>Kraków 2010.</w:t>
      </w:r>
      <w:r w:rsidRPr="00924065">
        <w:rPr>
          <w:i/>
          <w:sz w:val="28"/>
          <w:szCs w:val="28"/>
          <w:lang w:val="pl-PL"/>
        </w:rPr>
        <w:t xml:space="preserve"> 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i/>
          <w:sz w:val="28"/>
          <w:szCs w:val="28"/>
          <w:lang w:val="pl-PL"/>
        </w:rPr>
        <w:t>Europejski system opisu kształcenia językowego: uczenie się, nauczanie, ocenianie</w:t>
      </w:r>
      <w:r w:rsidRPr="00924065">
        <w:rPr>
          <w:sz w:val="28"/>
          <w:szCs w:val="28"/>
          <w:lang w:val="pl-PL"/>
        </w:rPr>
        <w:t>, Warszawa 2003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  <w:lang w:val="pl-PL"/>
        </w:rPr>
      </w:pP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 A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awidek S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zymkiewicz A., 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 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E87ED0">
        <w:fldChar w:fldCharType="begin"/>
      </w:r>
      <w:r w:rsidR="00341941">
        <w:instrText>HYPERLINK "http://www.dobre-ksiazki.com.pl/polishcoursescom-pub7893.html"</w:instrText>
      </w:r>
      <w:r w:rsidR="00E87ED0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E87ED0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80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 xml:space="preserve"> Grudzień M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Zeszyt ćwiczeń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E87ED0">
        <w:fldChar w:fldCharType="begin"/>
      </w:r>
      <w:r w:rsidR="00341941">
        <w:instrText>HYPERLINK "http://www.dobre-ksiazki.com.pl/polishcoursescom-pub7893.html"</w:instrText>
      </w:r>
      <w:r w:rsidR="00E87ED0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E87ED0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02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1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72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2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80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3027A3" w:rsidP="00A9248A">
      <w:pPr>
        <w:widowControl w:val="0"/>
        <w:numPr>
          <w:ilvl w:val="0"/>
          <w:numId w:val="3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  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</w:rPr>
      </w:pPr>
    </w:p>
    <w:p w:rsidR="00A9248A" w:rsidRPr="00924065" w:rsidRDefault="00A9248A" w:rsidP="00A9248A">
      <w:pPr>
        <w:pStyle w:val="a8"/>
        <w:ind w:left="0"/>
        <w:jc w:val="both"/>
        <w:rPr>
          <w:sz w:val="28"/>
          <w:szCs w:val="28"/>
        </w:rPr>
      </w:pPr>
    </w:p>
    <w:p w:rsidR="00A9248A" w:rsidRPr="00924065" w:rsidRDefault="00FD6783" w:rsidP="00A9248A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. </w:t>
      </w:r>
      <w:r w:rsidR="00A9248A" w:rsidRPr="00924065">
        <w:rPr>
          <w:sz w:val="28"/>
          <w:szCs w:val="28"/>
          <w:lang w:val="pl-PL"/>
        </w:rPr>
        <w:t xml:space="preserve">Lipińska E., Dąbska E.G. Kiedyś wrócisz tu ... cz.1. + CD. – Kraków : </w:t>
      </w:r>
      <w:r w:rsidR="00E87ED0">
        <w:fldChar w:fldCharType="begin"/>
      </w:r>
      <w:r w:rsidR="00341941" w:rsidRPr="001A3315">
        <w:rPr>
          <w:lang w:val="pl-PL"/>
        </w:rPr>
        <w:instrText>HYPERLINK "http://www.dobre-ksiazki.com.pl/polishcoursescom-pub7893.html"</w:instrText>
      </w:r>
      <w:r w:rsidR="00E87ED0">
        <w:fldChar w:fldCharType="separate"/>
      </w:r>
      <w:r w:rsidR="00A9248A" w:rsidRPr="00924065">
        <w:rPr>
          <w:rStyle w:val="a3"/>
          <w:bCs/>
          <w:sz w:val="28"/>
          <w:szCs w:val="28"/>
          <w:shd w:val="clear" w:color="auto" w:fill="FFFFFF"/>
          <w:lang w:val="pl-PL"/>
        </w:rPr>
        <w:t>Wydawnictwo: UNIVERSITAS</w:t>
      </w:r>
      <w:r w:rsidR="00E87ED0">
        <w:fldChar w:fldCharType="end"/>
      </w:r>
      <w:r w:rsidR="00A9248A" w:rsidRPr="00924065">
        <w:rPr>
          <w:sz w:val="28"/>
          <w:szCs w:val="28"/>
          <w:lang w:val="pl-PL"/>
        </w:rPr>
        <w:t xml:space="preserve"> , 2013. – 282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Seretny A. Słownictwo polskie w ćwiczeniach dla obcokrajowców B1. – Kraków : </w:t>
      </w:r>
      <w:r w:rsidR="00E87ED0">
        <w:fldChar w:fldCharType="begin"/>
      </w:r>
      <w:r w:rsidR="00341941">
        <w:instrText>HYPERLINK "http://www.dobre-ksiazki.com.pl/polishcoursescom-pub7893.html"</w:instrText>
      </w:r>
      <w:r w:rsidR="00E87ED0">
        <w:fldChar w:fldCharType="separate"/>
      </w:r>
      <w:r w:rsidR="00A9248A"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rolog</w:t>
      </w:r>
      <w:r w:rsidR="00E87ED0">
        <w:fldChar w:fldCharType="end"/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6. – 254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6783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Pyzik J. Przygoda z gramatyką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– Kraków: UNIVERSITAS, 1999. – 462 s.</w:t>
      </w:r>
    </w:p>
    <w:p w:rsidR="00A9248A" w:rsidRPr="00924065" w:rsidRDefault="00A9248A" w:rsidP="00A9248A">
      <w:pPr>
        <w:pStyle w:val="a8"/>
        <w:ind w:left="284"/>
        <w:rPr>
          <w:sz w:val="28"/>
          <w:szCs w:val="28"/>
          <w:lang w:val="pl-PL"/>
        </w:rPr>
      </w:pPr>
    </w:p>
    <w:p w:rsidR="00A9248A" w:rsidRPr="00924065" w:rsidRDefault="00A9248A" w:rsidP="00A9248A">
      <w:pPr>
        <w:pStyle w:val="a8"/>
        <w:jc w:val="center"/>
        <w:rPr>
          <w:b/>
          <w:sz w:val="28"/>
          <w:szCs w:val="28"/>
        </w:rPr>
      </w:pPr>
      <w:proofErr w:type="spellStart"/>
      <w:r w:rsidRPr="00924065">
        <w:rPr>
          <w:b/>
          <w:sz w:val="28"/>
          <w:szCs w:val="28"/>
        </w:rPr>
        <w:t>Додаткова</w:t>
      </w:r>
      <w:proofErr w:type="spellEnd"/>
      <w:r w:rsidRPr="00924065">
        <w:rPr>
          <w:b/>
          <w:sz w:val="28"/>
          <w:szCs w:val="28"/>
        </w:rPr>
        <w:t>: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>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1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328 с.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 xml:space="preserve"> 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2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520 с.</w:t>
      </w:r>
    </w:p>
    <w:p w:rsidR="00D57015" w:rsidRPr="00924065" w:rsidRDefault="00D57015" w:rsidP="00D57015">
      <w:pPr>
        <w:pStyle w:val="a8"/>
        <w:numPr>
          <w:ilvl w:val="0"/>
          <w:numId w:val="27"/>
        </w:numPr>
        <w:ind w:left="284" w:firstLine="142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Алла Кравчук «Польська мова. Граматика з вправами». Підручник для вищих навчальних закладів. 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</w:t>
      </w:r>
      <w:r w:rsidRPr="00924065">
        <w:rPr>
          <w:sz w:val="28"/>
          <w:szCs w:val="28"/>
          <w:lang w:val="uk-UA"/>
        </w:rPr>
        <w:t>5</w:t>
      </w:r>
      <w:r w:rsidRPr="00924065">
        <w:rPr>
          <w:sz w:val="28"/>
          <w:szCs w:val="28"/>
        </w:rPr>
        <w:t xml:space="preserve">р. </w:t>
      </w:r>
      <w:r w:rsidRPr="00924065">
        <w:rPr>
          <w:sz w:val="28"/>
          <w:szCs w:val="28"/>
          <w:lang w:val="uk-UA"/>
        </w:rPr>
        <w:t>454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 po polsku</w:t>
      </w:r>
      <w:r w:rsidRPr="00924065">
        <w:rPr>
          <w:rFonts w:ascii="Times New Roman" w:hAnsi="Times New Roman" w:cs="Times New Roman"/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 czytaj po pols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Konwersacja. Lektury.</w:t>
      </w:r>
      <w:r w:rsidRPr="00924065">
        <w:rPr>
          <w:rFonts w:ascii="Times New Roman" w:hAnsi="Times New Roman" w:cs="Times New Roman"/>
          <w:sz w:val="28"/>
          <w:szCs w:val="28"/>
        </w:rPr>
        <w:t xml:space="preserve"> Розмовляй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</w:rPr>
        <w:t>і читай польською мовою. Розмовні теми. Тексти для читання. Тернопіль: «Крок», 2011. 217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  <w:lang w:val="ru-RU"/>
        </w:rPr>
        <w:t>Пуч</w:t>
      </w:r>
      <w:r w:rsidRPr="00924065">
        <w:rPr>
          <w:rFonts w:ascii="Times New Roman" w:hAnsi="Times New Roman" w:cs="Times New Roman"/>
          <w:sz w:val="28"/>
          <w:szCs w:val="28"/>
        </w:rPr>
        <w:t>ковсь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2A1A0A" w:rsidRPr="00924065" w:rsidRDefault="002A1A0A" w:rsidP="002A1A0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руч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Цьол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Н. Польська мова. 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Навчальний посібник для студентів вищих навчальних закладів. </w:t>
      </w:r>
      <w:r w:rsidRPr="00924065">
        <w:rPr>
          <w:rFonts w:ascii="Times New Roman" w:hAnsi="Times New Roman" w:cs="Times New Roman"/>
          <w:sz w:val="28"/>
          <w:szCs w:val="28"/>
        </w:rPr>
        <w:lastRenderedPageBreak/>
        <w:t>Луцьк: «Вежа-друк», 2019. 435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udzian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Olacze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H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lews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E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rzygod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rystyn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a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ł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eks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b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tekst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nauk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ę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zy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lskieg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cudzoziemców.  Łódź: Wydawnictwo Uniwersytetu Łódzkiego, 1996. 61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Dubisz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Nau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hAnsi="Times New Roman" w:cs="Times New Roman"/>
          <w:sz w:val="28"/>
          <w:szCs w:val="28"/>
        </w:rPr>
        <w:t>ę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onist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. Warszawa : Ksi</w:t>
      </w:r>
      <w:r w:rsidRPr="00924065">
        <w:rPr>
          <w:rFonts w:ascii="Times New Roman" w:hAnsi="Times New Roman" w:cs="Times New Roman"/>
          <w:sz w:val="28"/>
          <w:szCs w:val="28"/>
        </w:rPr>
        <w:t>ąż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wiedza. </w:t>
      </w:r>
      <w:r w:rsidRPr="00924065">
        <w:rPr>
          <w:rFonts w:ascii="Times New Roman" w:hAnsi="Times New Roman" w:cs="Times New Roman"/>
          <w:sz w:val="28"/>
          <w:szCs w:val="28"/>
        </w:rPr>
        <w:t>2002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453 s. 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,  B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mow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z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ćwiczeniami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B.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Lublin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oni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1987. 144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Mizersk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eastAsia="Aldine401PL-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 w:eastAsia="ru-RU"/>
        </w:rPr>
      </w:pPr>
      <w:r w:rsidRPr="009240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A9248A" w:rsidRPr="00924065" w:rsidRDefault="00A9248A" w:rsidP="00A9248A">
      <w:pPr>
        <w:pStyle w:val="a8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/>
        </w:rPr>
      </w:pPr>
      <w:r w:rsidRPr="00924065">
        <w:rPr>
          <w:rFonts w:eastAsia="Calibri"/>
          <w:color w:val="000000"/>
          <w:sz w:val="28"/>
          <w:szCs w:val="28"/>
        </w:rPr>
        <w:t xml:space="preserve">Кравчук А. 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Польськ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мов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924065">
        <w:rPr>
          <w:rFonts w:eastAsia="Calibri"/>
          <w:color w:val="000000"/>
          <w:sz w:val="28"/>
          <w:szCs w:val="28"/>
        </w:rPr>
        <w:t>П</w:t>
      </w:r>
      <w:proofErr w:type="gramEnd"/>
      <w:r w:rsidRPr="00924065">
        <w:rPr>
          <w:rFonts w:eastAsia="Calibri"/>
          <w:color w:val="000000"/>
          <w:sz w:val="28"/>
          <w:szCs w:val="28"/>
        </w:rPr>
        <w:t>ідручник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вищ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навчальн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закладів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Київ</w:t>
      </w:r>
      <w:proofErr w:type="spellEnd"/>
      <w:r w:rsidRPr="00924065">
        <w:rPr>
          <w:rFonts w:eastAsia="Calibri"/>
          <w:color w:val="000000"/>
          <w:sz w:val="28"/>
          <w:szCs w:val="28"/>
        </w:rPr>
        <w:t>. «</w:t>
      </w:r>
      <w:proofErr w:type="spellStart"/>
      <w:r w:rsidRPr="00924065">
        <w:rPr>
          <w:rFonts w:eastAsia="Calibri"/>
          <w:color w:val="000000"/>
          <w:sz w:val="28"/>
          <w:szCs w:val="28"/>
        </w:rPr>
        <w:t>Інкос</w:t>
      </w:r>
      <w:proofErr w:type="spellEnd"/>
      <w:r w:rsidRPr="00924065">
        <w:rPr>
          <w:rFonts w:eastAsia="Calibri"/>
          <w:color w:val="000000"/>
          <w:sz w:val="28"/>
          <w:szCs w:val="28"/>
        </w:rPr>
        <w:t>», 2015р. (</w:t>
      </w:r>
      <w:proofErr w:type="gramStart"/>
      <w:r w:rsidRPr="00924065">
        <w:rPr>
          <w:rFonts w:eastAsia="Calibri"/>
          <w:color w:val="000000"/>
          <w:sz w:val="28"/>
          <w:szCs w:val="28"/>
        </w:rPr>
        <w:t>З</w:t>
      </w:r>
      <w:proofErr w:type="gramEnd"/>
      <w:r w:rsidRPr="00924065">
        <w:rPr>
          <w:rFonts w:eastAsia="Calibri"/>
          <w:color w:val="000000"/>
          <w:sz w:val="28"/>
          <w:szCs w:val="28"/>
        </w:rPr>
        <w:t xml:space="preserve"> диском СД.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924065">
        <w:rPr>
          <w:iCs/>
          <w:sz w:val="28"/>
          <w:szCs w:val="28"/>
          <w:lang w:val="pl-PL"/>
        </w:rPr>
        <w:t xml:space="preserve">Miodunka W. </w:t>
      </w:r>
      <w:r w:rsidRPr="00924065">
        <w:rPr>
          <w:sz w:val="28"/>
          <w:szCs w:val="28"/>
          <w:lang w:val="pl-PL"/>
        </w:rPr>
        <w:t>Uczmy się polskiego. Warszawa</w:t>
      </w:r>
      <w:r w:rsidRPr="00924065">
        <w:rPr>
          <w:sz w:val="28"/>
          <w:szCs w:val="28"/>
        </w:rPr>
        <w:t>, 1996. (</w:t>
      </w:r>
      <w:proofErr w:type="spellStart"/>
      <w:r w:rsidRPr="00924065">
        <w:rPr>
          <w:sz w:val="28"/>
          <w:szCs w:val="28"/>
        </w:rPr>
        <w:t>Видеокурс</w:t>
      </w:r>
      <w:proofErr w:type="spellEnd"/>
      <w:r w:rsidRPr="00924065">
        <w:rPr>
          <w:sz w:val="28"/>
          <w:szCs w:val="28"/>
        </w:rPr>
        <w:t xml:space="preserve"> польского языка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  <w:lang w:val="en-US"/>
        </w:rPr>
      </w:pPr>
      <w:r w:rsidRPr="00924065">
        <w:rPr>
          <w:sz w:val="28"/>
          <w:szCs w:val="28"/>
          <w:lang w:val="en-US"/>
        </w:rPr>
        <w:t xml:space="preserve"> Polish Lessons. Polish alphabet. Unit 1-45.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pStyle w:val="a8"/>
        <w:ind w:left="709"/>
        <w:rPr>
          <w:b/>
          <w:sz w:val="28"/>
          <w:szCs w:val="28"/>
          <w:lang w:val="en-US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numPr>
          <w:ilvl w:val="0"/>
          <w:numId w:val="36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комендовані джерела інформації</w:t>
      </w: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284" w:hanging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proofErr w:type="spellStart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A9248A" w:rsidRPr="00924065" w:rsidRDefault="00A9248A" w:rsidP="00A9248A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Grzegorz Jagodziń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Gramatyka języka polskiego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A9248A" w:rsidRPr="00924065" w:rsidRDefault="00A9248A" w:rsidP="00A9248A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Maciej Malinow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Obcy język polski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hyperlink r:id="rId16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Пошукові системи:</w:t>
      </w:r>
    </w:p>
    <w:p w:rsidR="00A9248A" w:rsidRPr="00924065" w:rsidRDefault="00E87ED0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p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A9248A" w:rsidRPr="00924065" w:rsidRDefault="00E87ED0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924065" w:rsidRDefault="00E87ED0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160973" w:rsidRDefault="00E87ED0" w:rsidP="003528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</w:pPr>
      <w:hyperlink r:id="rId20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polish.eu/</w:t>
        </w:r>
      </w:hyperlink>
    </w:p>
    <w:p w:rsidR="00CD119D" w:rsidRPr="00924065" w:rsidRDefault="00CD119D" w:rsidP="00A9248A">
      <w:pPr>
        <w:pStyle w:val="3"/>
        <w:keepNext w:val="0"/>
        <w:keepLines w:val="0"/>
        <w:widowControl w:val="0"/>
        <w:tabs>
          <w:tab w:val="left" w:pos="284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CD119D" w:rsidRPr="00924065" w:rsidSect="003B40FA"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02" w:rsidRDefault="00A37E02" w:rsidP="005C5B84">
      <w:pPr>
        <w:spacing w:after="0" w:line="240" w:lineRule="auto"/>
      </w:pPr>
      <w:r>
        <w:separator/>
      </w:r>
    </w:p>
  </w:endnote>
  <w:endnote w:type="continuationSeparator" w:id="0">
    <w:p w:rsidR="00A37E02" w:rsidRDefault="00A37E02" w:rsidP="005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02" w:rsidRDefault="00A37E02" w:rsidP="005C5B84">
      <w:pPr>
        <w:spacing w:after="0" w:line="240" w:lineRule="auto"/>
      </w:pPr>
      <w:r>
        <w:separator/>
      </w:r>
    </w:p>
  </w:footnote>
  <w:footnote w:type="continuationSeparator" w:id="0">
    <w:p w:rsidR="00A37E02" w:rsidRDefault="00A37E02" w:rsidP="005C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E0A0F"/>
    <w:multiLevelType w:val="hybridMultilevel"/>
    <w:tmpl w:val="18329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869"/>
    <w:multiLevelType w:val="hybridMultilevel"/>
    <w:tmpl w:val="863897E6"/>
    <w:lvl w:ilvl="0" w:tplc="DE5E56EC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C50"/>
    <w:multiLevelType w:val="hybridMultilevel"/>
    <w:tmpl w:val="58BE0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E74E6"/>
    <w:multiLevelType w:val="hybridMultilevel"/>
    <w:tmpl w:val="D3865E52"/>
    <w:lvl w:ilvl="0" w:tplc="CA4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3CC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981689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F24C6C"/>
    <w:multiLevelType w:val="hybridMultilevel"/>
    <w:tmpl w:val="22CAF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BE606F8"/>
    <w:multiLevelType w:val="hybridMultilevel"/>
    <w:tmpl w:val="15689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B61D0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46155C"/>
    <w:multiLevelType w:val="hybridMultilevel"/>
    <w:tmpl w:val="55E22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853A6"/>
    <w:multiLevelType w:val="hybridMultilevel"/>
    <w:tmpl w:val="A4D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2944"/>
    <w:multiLevelType w:val="hybridMultilevel"/>
    <w:tmpl w:val="7DB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A7D"/>
    <w:multiLevelType w:val="hybridMultilevel"/>
    <w:tmpl w:val="9AF0888A"/>
    <w:lvl w:ilvl="0" w:tplc="EBB05CF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FD344B"/>
    <w:multiLevelType w:val="hybridMultilevel"/>
    <w:tmpl w:val="E22C6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0C01"/>
    <w:multiLevelType w:val="hybridMultilevel"/>
    <w:tmpl w:val="8416CCE0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AB3"/>
    <w:multiLevelType w:val="hybridMultilevel"/>
    <w:tmpl w:val="4CC24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20CF8"/>
    <w:multiLevelType w:val="hybridMultilevel"/>
    <w:tmpl w:val="2140FE0A"/>
    <w:lvl w:ilvl="0" w:tplc="742E9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795E8D9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>
    <w:nsid w:val="4C6F7FB3"/>
    <w:multiLevelType w:val="hybridMultilevel"/>
    <w:tmpl w:val="78722696"/>
    <w:lvl w:ilvl="0" w:tplc="D3D2D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33122"/>
    <w:multiLevelType w:val="hybridMultilevel"/>
    <w:tmpl w:val="3DEA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F61BC"/>
    <w:multiLevelType w:val="hybridMultilevel"/>
    <w:tmpl w:val="474EE9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D72C26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BB6DA0"/>
    <w:multiLevelType w:val="hybridMultilevel"/>
    <w:tmpl w:val="E550B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2C3311"/>
    <w:multiLevelType w:val="hybridMultilevel"/>
    <w:tmpl w:val="66FAF572"/>
    <w:lvl w:ilvl="0" w:tplc="AE8A8B86">
      <w:start w:val="1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AB279D6"/>
    <w:multiLevelType w:val="hybridMultilevel"/>
    <w:tmpl w:val="A926B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E4298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41199E"/>
    <w:multiLevelType w:val="hybridMultilevel"/>
    <w:tmpl w:val="E26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0E2"/>
    <w:multiLevelType w:val="hybridMultilevel"/>
    <w:tmpl w:val="30689424"/>
    <w:lvl w:ilvl="0" w:tplc="B8620D4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9"/>
  </w:num>
  <w:num w:numId="5">
    <w:abstractNumId w:val="7"/>
  </w:num>
  <w:num w:numId="6">
    <w:abstractNumId w:val="27"/>
  </w:num>
  <w:num w:numId="7">
    <w:abstractNumId w:val="25"/>
  </w:num>
  <w:num w:numId="8">
    <w:abstractNumId w:val="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3"/>
  </w:num>
  <w:num w:numId="19">
    <w:abstractNumId w:val="3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21"/>
  </w:num>
  <w:num w:numId="26">
    <w:abstractNumId w:val="3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24"/>
  </w:num>
  <w:num w:numId="33">
    <w:abstractNumId w:val="19"/>
  </w:num>
  <w:num w:numId="34">
    <w:abstractNumId w:val="4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8E"/>
    <w:rsid w:val="0000031B"/>
    <w:rsid w:val="00005180"/>
    <w:rsid w:val="00014E87"/>
    <w:rsid w:val="00034113"/>
    <w:rsid w:val="00035C71"/>
    <w:rsid w:val="000402DA"/>
    <w:rsid w:val="00070478"/>
    <w:rsid w:val="00080121"/>
    <w:rsid w:val="00080AA5"/>
    <w:rsid w:val="000966D8"/>
    <w:rsid w:val="000A65ED"/>
    <w:rsid w:val="000C5ADC"/>
    <w:rsid w:val="000D6265"/>
    <w:rsid w:val="000F1726"/>
    <w:rsid w:val="000F203A"/>
    <w:rsid w:val="000F260D"/>
    <w:rsid w:val="000F4F8C"/>
    <w:rsid w:val="000F5EE5"/>
    <w:rsid w:val="00131BD8"/>
    <w:rsid w:val="001327DC"/>
    <w:rsid w:val="0014702E"/>
    <w:rsid w:val="00160973"/>
    <w:rsid w:val="00161277"/>
    <w:rsid w:val="001837AD"/>
    <w:rsid w:val="00187579"/>
    <w:rsid w:val="001A3315"/>
    <w:rsid w:val="001A6BEB"/>
    <w:rsid w:val="001A6D3D"/>
    <w:rsid w:val="001C297E"/>
    <w:rsid w:val="001C35A0"/>
    <w:rsid w:val="001C3E24"/>
    <w:rsid w:val="001C6BA9"/>
    <w:rsid w:val="001E1B6A"/>
    <w:rsid w:val="001E7135"/>
    <w:rsid w:val="002044A0"/>
    <w:rsid w:val="0023364C"/>
    <w:rsid w:val="002343DF"/>
    <w:rsid w:val="002344B7"/>
    <w:rsid w:val="00243476"/>
    <w:rsid w:val="00250025"/>
    <w:rsid w:val="00250720"/>
    <w:rsid w:val="00250D95"/>
    <w:rsid w:val="00256BBC"/>
    <w:rsid w:val="0027037D"/>
    <w:rsid w:val="0027302E"/>
    <w:rsid w:val="00276985"/>
    <w:rsid w:val="002940C1"/>
    <w:rsid w:val="002A0049"/>
    <w:rsid w:val="002A1A0A"/>
    <w:rsid w:val="002A2E06"/>
    <w:rsid w:val="002C29AE"/>
    <w:rsid w:val="002D515F"/>
    <w:rsid w:val="002E7091"/>
    <w:rsid w:val="002F0703"/>
    <w:rsid w:val="002F6290"/>
    <w:rsid w:val="003027A3"/>
    <w:rsid w:val="003043D0"/>
    <w:rsid w:val="003276D9"/>
    <w:rsid w:val="00341941"/>
    <w:rsid w:val="003528B0"/>
    <w:rsid w:val="003572E6"/>
    <w:rsid w:val="003A347C"/>
    <w:rsid w:val="003A591D"/>
    <w:rsid w:val="003B40FA"/>
    <w:rsid w:val="003B64C0"/>
    <w:rsid w:val="003C12F8"/>
    <w:rsid w:val="003D1AE5"/>
    <w:rsid w:val="00414543"/>
    <w:rsid w:val="004243AE"/>
    <w:rsid w:val="0042460D"/>
    <w:rsid w:val="00427CE2"/>
    <w:rsid w:val="0046566D"/>
    <w:rsid w:val="00467290"/>
    <w:rsid w:val="0048208D"/>
    <w:rsid w:val="00486DD1"/>
    <w:rsid w:val="004955BD"/>
    <w:rsid w:val="004A0331"/>
    <w:rsid w:val="004A581D"/>
    <w:rsid w:val="004B5AB5"/>
    <w:rsid w:val="004C348D"/>
    <w:rsid w:val="004F46CF"/>
    <w:rsid w:val="005005D1"/>
    <w:rsid w:val="00507682"/>
    <w:rsid w:val="00510C81"/>
    <w:rsid w:val="00525554"/>
    <w:rsid w:val="0053412C"/>
    <w:rsid w:val="0053768D"/>
    <w:rsid w:val="0054390A"/>
    <w:rsid w:val="005446BE"/>
    <w:rsid w:val="005535B8"/>
    <w:rsid w:val="00563B4C"/>
    <w:rsid w:val="005873EA"/>
    <w:rsid w:val="00587E34"/>
    <w:rsid w:val="0059586E"/>
    <w:rsid w:val="005A2447"/>
    <w:rsid w:val="005B7AF0"/>
    <w:rsid w:val="005C381B"/>
    <w:rsid w:val="005C51A1"/>
    <w:rsid w:val="005C5B84"/>
    <w:rsid w:val="005C7655"/>
    <w:rsid w:val="005D0678"/>
    <w:rsid w:val="005D675D"/>
    <w:rsid w:val="005D7F88"/>
    <w:rsid w:val="005F4DEC"/>
    <w:rsid w:val="00616001"/>
    <w:rsid w:val="006316B1"/>
    <w:rsid w:val="006410B5"/>
    <w:rsid w:val="00663536"/>
    <w:rsid w:val="00665EF5"/>
    <w:rsid w:val="00666198"/>
    <w:rsid w:val="00694750"/>
    <w:rsid w:val="00695B9B"/>
    <w:rsid w:val="006A3131"/>
    <w:rsid w:val="006D16F2"/>
    <w:rsid w:val="006D6AED"/>
    <w:rsid w:val="006E1336"/>
    <w:rsid w:val="00712C0E"/>
    <w:rsid w:val="00714138"/>
    <w:rsid w:val="007274BA"/>
    <w:rsid w:val="0073201D"/>
    <w:rsid w:val="007453D9"/>
    <w:rsid w:val="00753DC3"/>
    <w:rsid w:val="0077021D"/>
    <w:rsid w:val="00785831"/>
    <w:rsid w:val="00793416"/>
    <w:rsid w:val="007B451F"/>
    <w:rsid w:val="007B64AF"/>
    <w:rsid w:val="007B7FFC"/>
    <w:rsid w:val="007D3BCD"/>
    <w:rsid w:val="007D3DFF"/>
    <w:rsid w:val="007D644B"/>
    <w:rsid w:val="007F1823"/>
    <w:rsid w:val="00800C46"/>
    <w:rsid w:val="008020C5"/>
    <w:rsid w:val="00847294"/>
    <w:rsid w:val="008829F4"/>
    <w:rsid w:val="008853F4"/>
    <w:rsid w:val="00892259"/>
    <w:rsid w:val="008957DF"/>
    <w:rsid w:val="008A1024"/>
    <w:rsid w:val="008A4E8F"/>
    <w:rsid w:val="008A592B"/>
    <w:rsid w:val="008B5F0E"/>
    <w:rsid w:val="008D5FA0"/>
    <w:rsid w:val="00903121"/>
    <w:rsid w:val="00906DBE"/>
    <w:rsid w:val="009225BD"/>
    <w:rsid w:val="00924065"/>
    <w:rsid w:val="00925BB3"/>
    <w:rsid w:val="0093327F"/>
    <w:rsid w:val="009344DE"/>
    <w:rsid w:val="009556DB"/>
    <w:rsid w:val="009560BB"/>
    <w:rsid w:val="00985EFD"/>
    <w:rsid w:val="0098695C"/>
    <w:rsid w:val="00993832"/>
    <w:rsid w:val="0099602A"/>
    <w:rsid w:val="00997E30"/>
    <w:rsid w:val="009A4A88"/>
    <w:rsid w:val="009B2149"/>
    <w:rsid w:val="009D79ED"/>
    <w:rsid w:val="009E1C0D"/>
    <w:rsid w:val="009F0A14"/>
    <w:rsid w:val="009F0C9F"/>
    <w:rsid w:val="00A01428"/>
    <w:rsid w:val="00A37E02"/>
    <w:rsid w:val="00A46AC8"/>
    <w:rsid w:val="00A5012B"/>
    <w:rsid w:val="00A72D9F"/>
    <w:rsid w:val="00A76681"/>
    <w:rsid w:val="00A771F4"/>
    <w:rsid w:val="00A9248A"/>
    <w:rsid w:val="00A9380C"/>
    <w:rsid w:val="00A94E47"/>
    <w:rsid w:val="00AA3120"/>
    <w:rsid w:val="00AD301A"/>
    <w:rsid w:val="00AE798E"/>
    <w:rsid w:val="00B313A5"/>
    <w:rsid w:val="00B378AE"/>
    <w:rsid w:val="00B45113"/>
    <w:rsid w:val="00B45521"/>
    <w:rsid w:val="00B622A5"/>
    <w:rsid w:val="00B72297"/>
    <w:rsid w:val="00B82E85"/>
    <w:rsid w:val="00B92A76"/>
    <w:rsid w:val="00B94601"/>
    <w:rsid w:val="00BA077E"/>
    <w:rsid w:val="00BB2444"/>
    <w:rsid w:val="00BC760F"/>
    <w:rsid w:val="00C06BA6"/>
    <w:rsid w:val="00C10CF6"/>
    <w:rsid w:val="00C41BC0"/>
    <w:rsid w:val="00C41BF4"/>
    <w:rsid w:val="00C624DD"/>
    <w:rsid w:val="00CD119D"/>
    <w:rsid w:val="00D00934"/>
    <w:rsid w:val="00D04B8D"/>
    <w:rsid w:val="00D12808"/>
    <w:rsid w:val="00D13A84"/>
    <w:rsid w:val="00D317D5"/>
    <w:rsid w:val="00D42FD1"/>
    <w:rsid w:val="00D57015"/>
    <w:rsid w:val="00D73DB8"/>
    <w:rsid w:val="00DC0C38"/>
    <w:rsid w:val="00DD0024"/>
    <w:rsid w:val="00DD2682"/>
    <w:rsid w:val="00DD77ED"/>
    <w:rsid w:val="00DE4224"/>
    <w:rsid w:val="00E141A3"/>
    <w:rsid w:val="00E27041"/>
    <w:rsid w:val="00E3108D"/>
    <w:rsid w:val="00E31F98"/>
    <w:rsid w:val="00E355A0"/>
    <w:rsid w:val="00E471C4"/>
    <w:rsid w:val="00E53F41"/>
    <w:rsid w:val="00E655D4"/>
    <w:rsid w:val="00E7550B"/>
    <w:rsid w:val="00E876ED"/>
    <w:rsid w:val="00E87ED0"/>
    <w:rsid w:val="00EA5E3A"/>
    <w:rsid w:val="00EB5B58"/>
    <w:rsid w:val="00EE1E68"/>
    <w:rsid w:val="00EE7200"/>
    <w:rsid w:val="00F030A9"/>
    <w:rsid w:val="00F15429"/>
    <w:rsid w:val="00F36738"/>
    <w:rsid w:val="00F537A5"/>
    <w:rsid w:val="00F80461"/>
    <w:rsid w:val="00F83AD3"/>
    <w:rsid w:val="00F873E8"/>
    <w:rsid w:val="00F929E1"/>
    <w:rsid w:val="00F94DD5"/>
    <w:rsid w:val="00FB549D"/>
    <w:rsid w:val="00FC04AB"/>
    <w:rsid w:val="00FC0D86"/>
    <w:rsid w:val="00FD6783"/>
    <w:rsid w:val="00FD7F36"/>
    <w:rsid w:val="00FE14D9"/>
    <w:rsid w:val="00FE34A1"/>
    <w:rsid w:val="00FF1B5E"/>
    <w:rsid w:val="00FF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  <w:style w:type="character" w:customStyle="1" w:styleId="115pt">
    <w:name w:val="Основной текст + 11;5 pt;Не полужирный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0">
    <w:name w:val="Абзац списка1"/>
    <w:basedOn w:val="a"/>
    <w:uiPriority w:val="99"/>
    <w:qFormat/>
    <w:rsid w:val="009F0C9F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character" w:customStyle="1" w:styleId="115pt0">
    <w:name w:val="Основной текст + 11;5 pt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v_fil@kpnu.edu.ua" TargetMode="External"/><Relationship Id="rId13" Type="http://schemas.openxmlformats.org/officeDocument/2006/relationships/hyperlink" Target="http://www.dobre-ksiazki.com.pl/polishcoursescom-pub7893.html" TargetMode="External"/><Relationship Id="rId18" Type="http://schemas.openxmlformats.org/officeDocument/2006/relationships/hyperlink" Target="http://www.inter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obre-ksiazki.com.pl/polishcoursescom-pub7893.html" TargetMode="External"/><Relationship Id="rId17" Type="http://schemas.openxmlformats.org/officeDocument/2006/relationships/hyperlink" Target="http://www.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cyjezykpolski.interia.pl" TargetMode="External"/><Relationship Id="rId20" Type="http://schemas.openxmlformats.org/officeDocument/2006/relationships/hyperlink" Target="http://e-polish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e-ksiazki.com.pl/polishcoursescom-pub78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zegorj.jzn.pl/gram/gram00.html" TargetMode="External"/><Relationship Id="rId10" Type="http://schemas.openxmlformats.org/officeDocument/2006/relationships/hyperlink" Target="http://www.dobre-ksiazki.com.pl/polishcoursescom-pub7893.html" TargetMode="External"/><Relationship Id="rId19" Type="http://schemas.openxmlformats.org/officeDocument/2006/relationships/hyperlink" Target="http://www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pnu.edu.ua/course/view.php?id=8205" TargetMode="External"/><Relationship Id="rId14" Type="http://schemas.openxmlformats.org/officeDocument/2006/relationships/hyperlink" Target="http://www.dobre-ksiazki.com.pl/polishcoursescom-pub7893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425F-B147-4B6F-B49E-5B0F6518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</cp:lastModifiedBy>
  <cp:revision>2</cp:revision>
  <dcterms:created xsi:type="dcterms:W3CDTF">2023-10-02T00:31:00Z</dcterms:created>
  <dcterms:modified xsi:type="dcterms:W3CDTF">2023-10-02T00:31:00Z</dcterms:modified>
</cp:coreProperties>
</file>